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5B54D" w14:textId="77777777" w:rsidR="00914B45" w:rsidRDefault="00482332" w:rsidP="00914B45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Руководство пользователя</w:t>
      </w:r>
    </w:p>
    <w:p w14:paraId="25992749" w14:textId="77777777" w:rsidR="00914B45" w:rsidRDefault="00914B45" w:rsidP="00914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1.Назначение программы:</w:t>
      </w:r>
    </w:p>
    <w:p w14:paraId="4BF01D8A" w14:textId="77777777" w:rsidR="00325B76" w:rsidRPr="000C6372" w:rsidRDefault="00325B76" w:rsidP="00325B7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5130462"/>
      <w:bookmarkStart w:id="1" w:name="_Hlk118120853"/>
      <w:r w:rsidRPr="000C6372">
        <w:rPr>
          <w:rFonts w:ascii="Times New Roman" w:hAnsi="Times New Roman" w:cs="Times New Roman"/>
          <w:sz w:val="28"/>
          <w:szCs w:val="28"/>
        </w:rPr>
        <w:t>Программа предназначена для упрощения и автоматизации работы с картами контроля, вывод их на печать, а также для внесения ответов сотрудниками.</w:t>
      </w:r>
    </w:p>
    <w:p w14:paraId="73AA59CC" w14:textId="062B86D2" w:rsidR="003E4379" w:rsidRPr="00E55D93" w:rsidRDefault="00325B76" w:rsidP="00325B7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72">
        <w:rPr>
          <w:rFonts w:ascii="Times New Roman" w:hAnsi="Times New Roman" w:cs="Times New Roman"/>
          <w:sz w:val="28"/>
          <w:szCs w:val="28"/>
        </w:rPr>
        <w:t>Для занесения данных о проекте работают сотрудники различных должностей. При поступлении сотрудника на работу все данные регистрируются.</w:t>
      </w:r>
      <w:bookmarkEnd w:id="0"/>
    </w:p>
    <w:bookmarkEnd w:id="1"/>
    <w:p w14:paraId="7F84ECF7" w14:textId="371ECCD2" w:rsidR="00914B45" w:rsidRDefault="00914B45" w:rsidP="00914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2.Условия выполнения 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3D09" w:rsidRPr="00B24F79" w14:paraId="4B13C07B" w14:textId="77777777" w:rsidTr="00CE3493">
        <w:tc>
          <w:tcPr>
            <w:tcW w:w="4785" w:type="dxa"/>
          </w:tcPr>
          <w:p w14:paraId="33AFC63D" w14:textId="2630802D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7954F3A4" w14:textId="1FB67065" w:rsidR="00C93D09" w:rsidRPr="00A30F7E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®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Core™ i5-6400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CPU @ 2.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7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GHz</w:t>
            </w:r>
          </w:p>
        </w:tc>
      </w:tr>
      <w:tr w:rsidR="00C93D09" w:rsidRPr="00B24F79" w14:paraId="7DB2CA55" w14:textId="77777777" w:rsidTr="00CE3493">
        <w:tc>
          <w:tcPr>
            <w:tcW w:w="4785" w:type="dxa"/>
          </w:tcPr>
          <w:p w14:paraId="4FCC09B9" w14:textId="3E4C2100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619DCC48" w14:textId="110BEBFE" w:rsidR="00C93D09" w:rsidRPr="00A30F7E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x 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4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, DDR4, DIMM, 2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МГц</w:t>
            </w:r>
            <w:proofErr w:type="spellEnd"/>
          </w:p>
        </w:tc>
      </w:tr>
      <w:tr w:rsidR="00C93D09" w14:paraId="6AFA6F8F" w14:textId="77777777" w:rsidTr="00CE3493">
        <w:tc>
          <w:tcPr>
            <w:tcW w:w="4785" w:type="dxa"/>
          </w:tcPr>
          <w:p w14:paraId="4F091976" w14:textId="09C8AD07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2B22A400" w14:textId="64C3903E" w:rsidR="00C93D09" w:rsidRPr="00A30F7E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920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C93D09" w14:paraId="7AF46D55" w14:textId="77777777" w:rsidTr="00CE3493">
        <w:tc>
          <w:tcPr>
            <w:tcW w:w="4785" w:type="dxa"/>
          </w:tcPr>
          <w:p w14:paraId="2496BFCE" w14:textId="2D50C351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4649093E" w14:textId="57F6DEF2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24 дюйма</w:t>
            </w:r>
          </w:p>
        </w:tc>
      </w:tr>
      <w:tr w:rsidR="00C93D09" w14:paraId="11BA6D09" w14:textId="77777777" w:rsidTr="00CE3493">
        <w:tc>
          <w:tcPr>
            <w:tcW w:w="4785" w:type="dxa"/>
          </w:tcPr>
          <w:p w14:paraId="0E133F9B" w14:textId="3D53FA67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137BDC2D" w14:textId="5421BFBC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C93D09" w14:paraId="1E8A81E3" w14:textId="77777777" w:rsidTr="00CE3493">
        <w:tc>
          <w:tcPr>
            <w:tcW w:w="4785" w:type="dxa"/>
          </w:tcPr>
          <w:p w14:paraId="37F5BF12" w14:textId="08D53B99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69AFF658" w14:textId="22B5978E" w:rsidR="00C93D09" w:rsidRPr="00A30F7E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</w:p>
        </w:tc>
      </w:tr>
      <w:tr w:rsidR="00C93D09" w14:paraId="4F550135" w14:textId="77777777" w:rsidTr="00CE3493">
        <w:tc>
          <w:tcPr>
            <w:tcW w:w="4785" w:type="dxa"/>
          </w:tcPr>
          <w:p w14:paraId="42A594DE" w14:textId="7BF172E5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одключаемые устройст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а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654CD35A" w14:textId="20232E0C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</w:tr>
      <w:tr w:rsidR="00C93D09" w14:paraId="4E6F9136" w14:textId="77777777" w:rsidTr="00CE3493">
        <w:tc>
          <w:tcPr>
            <w:tcW w:w="4785" w:type="dxa"/>
          </w:tcPr>
          <w:p w14:paraId="0B1C1C1C" w14:textId="1CC365B6" w:rsidR="00C93D09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ционная система  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506F0715" w14:textId="3A9CA224" w:rsidR="00C93D09" w:rsidRPr="00A30F7E" w:rsidRDefault="00C93D09" w:rsidP="00C93D0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8.1 10</w:t>
            </w:r>
            <w:r w:rsidR="00B24F79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11</w:t>
            </w:r>
          </w:p>
        </w:tc>
      </w:tr>
    </w:tbl>
    <w:p w14:paraId="5BF7FC59" w14:textId="77777777" w:rsidR="00914B45" w:rsidRDefault="00BA3DB4" w:rsidP="00BA3D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B45">
        <w:rPr>
          <w:rFonts w:ascii="Times New Roman" w:hAnsi="Times New Roman" w:cs="Times New Roman"/>
          <w:sz w:val="28"/>
          <w:szCs w:val="28"/>
        </w:rPr>
        <w:t>Требования к программным средствам:</w:t>
      </w:r>
    </w:p>
    <w:p w14:paraId="00C40026" w14:textId="1D7C3899" w:rsidR="00C93D09" w:rsidRPr="003D5EF2" w:rsidRDefault="00C93D09" w:rsidP="00C93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</w:rPr>
        <w:t xml:space="preserve">ОС </w:t>
      </w:r>
      <w:r w:rsidRPr="00841A5F"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8.1/10</w:t>
      </w:r>
      <w:r w:rsidR="00B24F79" w:rsidRPr="00B24F79">
        <w:rPr>
          <w:rFonts w:ascii="Times New Roman" w:hAnsi="Times New Roman" w:cs="Times New Roman"/>
          <w:sz w:val="28"/>
        </w:rPr>
        <w:t>/</w:t>
      </w:r>
      <w:r w:rsidR="00B24F79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–</w:t>
      </w:r>
      <w:r w:rsidRPr="003D5EF2">
        <w:t xml:space="preserve"> </w:t>
      </w:r>
      <w:r w:rsidRPr="003D5EF2">
        <w:rPr>
          <w:rFonts w:ascii="Times New Roman" w:hAnsi="Times New Roman" w:cs="Times New Roman"/>
          <w:sz w:val="28"/>
        </w:rPr>
        <w:t>операционная система, сделанная ко</w:t>
      </w:r>
      <w:r>
        <w:rPr>
          <w:rFonts w:ascii="Times New Roman" w:hAnsi="Times New Roman" w:cs="Times New Roman"/>
          <w:sz w:val="28"/>
        </w:rPr>
        <w:t xml:space="preserve">рпорацией </w:t>
      </w:r>
      <w:proofErr w:type="spellStart"/>
      <w:r>
        <w:rPr>
          <w:rFonts w:ascii="Times New Roman" w:hAnsi="Times New Roman" w:cs="Times New Roman"/>
          <w:sz w:val="28"/>
        </w:rPr>
        <w:t>Microsoft</w:t>
      </w:r>
      <w:proofErr w:type="spellEnd"/>
      <w:r w:rsidRPr="003D5EF2">
        <w:rPr>
          <w:rFonts w:ascii="Times New Roman" w:hAnsi="Times New Roman" w:cs="Times New Roman"/>
          <w:sz w:val="28"/>
        </w:rPr>
        <w:t>;</w:t>
      </w:r>
    </w:p>
    <w:p w14:paraId="7A466474" w14:textId="77777777" w:rsidR="00C93D09" w:rsidRPr="003D5EF2" w:rsidRDefault="00C93D09" w:rsidP="00C93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  <w:lang w:val="en-US"/>
        </w:rPr>
        <w:t>Visual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tudio</w:t>
      </w:r>
      <w:r w:rsidRPr="00841A5F">
        <w:rPr>
          <w:rFonts w:ascii="Times New Roman" w:hAnsi="Times New Roman" w:cs="Times New Roman"/>
          <w:sz w:val="28"/>
        </w:rPr>
        <w:t xml:space="preserve"> 2022</w:t>
      </w:r>
      <w:r>
        <w:rPr>
          <w:rFonts w:ascii="Times New Roman" w:hAnsi="Times New Roman" w:cs="Times New Roman"/>
          <w:sz w:val="28"/>
        </w:rPr>
        <w:t xml:space="preserve"> – </w:t>
      </w:r>
      <w:r w:rsidRPr="00841A5F">
        <w:rPr>
          <w:rFonts w:ascii="Times New Roman" w:hAnsi="Times New Roman" w:cs="Times New Roman"/>
          <w:sz w:val="28"/>
        </w:rPr>
        <w:t>лучшая интегрированная среда разработки для создания многофункциональных, привлекательных кроссплатформенных приложений для Windows</w:t>
      </w:r>
      <w:r w:rsidRPr="003D5EF2">
        <w:rPr>
          <w:rFonts w:ascii="Times New Roman" w:hAnsi="Times New Roman" w:cs="Times New Roman"/>
          <w:sz w:val="28"/>
        </w:rPr>
        <w:t>;</w:t>
      </w:r>
    </w:p>
    <w:p w14:paraId="7988AE40" w14:textId="77777777" w:rsidR="00C93D09" w:rsidRPr="003D5EF2" w:rsidRDefault="00C93D09" w:rsidP="00C93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  <w:lang w:val="en-US"/>
        </w:rPr>
        <w:t>Microsoft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QL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erver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Management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tudio</w:t>
      </w:r>
      <w:r w:rsidRPr="00841A5F">
        <w:rPr>
          <w:rFonts w:ascii="Times New Roman" w:hAnsi="Times New Roman" w:cs="Times New Roman"/>
          <w:sz w:val="28"/>
        </w:rPr>
        <w:t xml:space="preserve"> 18</w:t>
      </w:r>
      <w:r>
        <w:rPr>
          <w:rFonts w:ascii="Times New Roman" w:hAnsi="Times New Roman" w:cs="Times New Roman"/>
          <w:sz w:val="28"/>
        </w:rPr>
        <w:t xml:space="preserve"> – </w:t>
      </w:r>
      <w:r w:rsidRPr="000C06C3">
        <w:rPr>
          <w:rFonts w:ascii="Times New Roman" w:hAnsi="Times New Roman" w:cs="Times New Roman"/>
          <w:sz w:val="28"/>
        </w:rPr>
        <w:t xml:space="preserve">интегрированная среда для управления любой инфраструктурой SQL, от SQL </w:t>
      </w:r>
      <w:proofErr w:type="spellStart"/>
      <w:r w:rsidRPr="000C06C3">
        <w:rPr>
          <w:rFonts w:ascii="Times New Roman" w:hAnsi="Times New Roman" w:cs="Times New Roman"/>
          <w:sz w:val="28"/>
        </w:rPr>
        <w:t>Server</w:t>
      </w:r>
      <w:proofErr w:type="spellEnd"/>
      <w:r w:rsidRPr="000C06C3">
        <w:rPr>
          <w:rFonts w:ascii="Times New Roman" w:hAnsi="Times New Roman" w:cs="Times New Roman"/>
          <w:sz w:val="28"/>
        </w:rPr>
        <w:t xml:space="preserve"> до баз данных</w:t>
      </w:r>
      <w:r w:rsidRPr="003D5EF2">
        <w:rPr>
          <w:rFonts w:ascii="Times New Roman" w:hAnsi="Times New Roman" w:cs="Times New Roman"/>
          <w:sz w:val="28"/>
        </w:rPr>
        <w:t>;</w:t>
      </w:r>
    </w:p>
    <w:p w14:paraId="27FB98B0" w14:textId="73B585FD" w:rsidR="00914B45" w:rsidRDefault="00914B45" w:rsidP="00914B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3.Выполнение программы:</w:t>
      </w:r>
    </w:p>
    <w:p w14:paraId="49E87433" w14:textId="77777777" w:rsidR="00B24F79" w:rsidRDefault="00325B76" w:rsidP="00B24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ограммы</w:t>
      </w:r>
      <w:r>
        <w:t xml:space="preserve"> </w:t>
      </w:r>
      <w:r w:rsidRPr="00FE4BDA">
        <w:rPr>
          <w:rFonts w:ascii="Times New Roman" w:hAnsi="Times New Roman" w:cs="Times New Roman"/>
          <w:sz w:val="28"/>
          <w:szCs w:val="28"/>
        </w:rPr>
        <w:t>ввести логин и пароль, привязанные к аккаунту. Исходя из роли в учётной записи (</w:t>
      </w:r>
      <w:r w:rsidR="00B24F79">
        <w:rPr>
          <w:rFonts w:ascii="Times New Roman" w:hAnsi="Times New Roman" w:cs="Times New Roman"/>
          <w:sz w:val="28"/>
          <w:szCs w:val="28"/>
        </w:rPr>
        <w:t>Администратора, Сотрудника</w:t>
      </w:r>
      <w:r w:rsidR="00B24F79" w:rsidRPr="00B24F79">
        <w:rPr>
          <w:rFonts w:ascii="Times New Roman" w:hAnsi="Times New Roman" w:cs="Times New Roman"/>
          <w:sz w:val="28"/>
          <w:szCs w:val="28"/>
        </w:rPr>
        <w:t>,</w:t>
      </w:r>
      <w:r w:rsidR="00B24F79">
        <w:rPr>
          <w:rFonts w:ascii="Times New Roman" w:hAnsi="Times New Roman" w:cs="Times New Roman"/>
          <w:sz w:val="28"/>
          <w:szCs w:val="28"/>
        </w:rPr>
        <w:t xml:space="preserve"> Кладовщика</w:t>
      </w:r>
      <w:r w:rsidRPr="00FE4BDA">
        <w:rPr>
          <w:rFonts w:ascii="Times New Roman" w:hAnsi="Times New Roman" w:cs="Times New Roman"/>
          <w:sz w:val="28"/>
          <w:szCs w:val="28"/>
        </w:rPr>
        <w:t xml:space="preserve">), осуществится переход на определённую страницу. </w:t>
      </w:r>
      <w:r w:rsidR="00B24F79">
        <w:rPr>
          <w:rFonts w:ascii="Times New Roman" w:hAnsi="Times New Roman" w:cs="Times New Roman"/>
          <w:sz w:val="28"/>
          <w:szCs w:val="28"/>
        </w:rPr>
        <w:lastRenderedPageBreak/>
        <w:t>Администратор появляются все кнопки</w:t>
      </w:r>
      <w:r w:rsidR="00B24F79" w:rsidRPr="00FE4BDA">
        <w:rPr>
          <w:rFonts w:ascii="Times New Roman" w:hAnsi="Times New Roman" w:cs="Times New Roman"/>
          <w:sz w:val="28"/>
          <w:szCs w:val="28"/>
        </w:rPr>
        <w:t>.</w:t>
      </w:r>
      <w:r w:rsidR="00B24F79">
        <w:rPr>
          <w:rFonts w:ascii="Times New Roman" w:hAnsi="Times New Roman" w:cs="Times New Roman"/>
          <w:sz w:val="28"/>
          <w:szCs w:val="28"/>
        </w:rPr>
        <w:t xml:space="preserve"> Сотрудник видит все кнопки кроме</w:t>
      </w:r>
      <w:r w:rsidR="00B24F79" w:rsidRPr="003B18DD">
        <w:rPr>
          <w:rFonts w:ascii="Times New Roman" w:hAnsi="Times New Roman" w:cs="Times New Roman"/>
          <w:sz w:val="28"/>
          <w:szCs w:val="28"/>
        </w:rPr>
        <w:t>:</w:t>
      </w:r>
      <w:r w:rsidR="00B24F79">
        <w:rPr>
          <w:rFonts w:ascii="Times New Roman" w:hAnsi="Times New Roman" w:cs="Times New Roman"/>
          <w:sz w:val="28"/>
          <w:szCs w:val="28"/>
        </w:rPr>
        <w:t xml:space="preserve"> «</w:t>
      </w:r>
      <w:r w:rsidR="00B24F79" w:rsidRPr="003B18DD">
        <w:rPr>
          <w:rFonts w:ascii="Times New Roman" w:hAnsi="Times New Roman" w:cs="Times New Roman"/>
          <w:sz w:val="28"/>
          <w:szCs w:val="28"/>
        </w:rPr>
        <w:t>Распределения</w:t>
      </w:r>
      <w:r w:rsidR="00B24F79">
        <w:rPr>
          <w:rFonts w:ascii="Times New Roman" w:hAnsi="Times New Roman" w:cs="Times New Roman"/>
          <w:sz w:val="28"/>
          <w:szCs w:val="28"/>
        </w:rPr>
        <w:t>»</w:t>
      </w:r>
      <w:r w:rsidR="00B24F79" w:rsidRPr="003B18DD">
        <w:rPr>
          <w:rFonts w:ascii="Times New Roman" w:hAnsi="Times New Roman" w:cs="Times New Roman"/>
          <w:sz w:val="28"/>
          <w:szCs w:val="28"/>
        </w:rPr>
        <w:t xml:space="preserve">, </w:t>
      </w:r>
      <w:r w:rsidR="00B24F79">
        <w:rPr>
          <w:rFonts w:ascii="Times New Roman" w:hAnsi="Times New Roman" w:cs="Times New Roman"/>
          <w:sz w:val="28"/>
          <w:szCs w:val="28"/>
        </w:rPr>
        <w:t>«</w:t>
      </w:r>
      <w:r w:rsidR="00B24F79" w:rsidRPr="003B18DD">
        <w:rPr>
          <w:rFonts w:ascii="Times New Roman" w:hAnsi="Times New Roman" w:cs="Times New Roman"/>
          <w:sz w:val="28"/>
          <w:szCs w:val="28"/>
        </w:rPr>
        <w:t>Список отдаваемых материалов</w:t>
      </w:r>
      <w:r w:rsidR="00B24F79">
        <w:rPr>
          <w:rFonts w:ascii="Times New Roman" w:hAnsi="Times New Roman" w:cs="Times New Roman"/>
          <w:sz w:val="28"/>
          <w:szCs w:val="28"/>
        </w:rPr>
        <w:t>»</w:t>
      </w:r>
      <w:r w:rsidR="00B24F79" w:rsidRPr="003B18DD">
        <w:rPr>
          <w:rFonts w:ascii="Times New Roman" w:hAnsi="Times New Roman" w:cs="Times New Roman"/>
          <w:sz w:val="28"/>
          <w:szCs w:val="28"/>
        </w:rPr>
        <w:t xml:space="preserve">, </w:t>
      </w:r>
      <w:r w:rsidR="00B24F79">
        <w:rPr>
          <w:rFonts w:ascii="Times New Roman" w:hAnsi="Times New Roman" w:cs="Times New Roman"/>
          <w:sz w:val="28"/>
          <w:szCs w:val="28"/>
        </w:rPr>
        <w:t>«</w:t>
      </w:r>
      <w:r w:rsidR="00B24F79" w:rsidRPr="003B18DD">
        <w:rPr>
          <w:rFonts w:ascii="Times New Roman" w:hAnsi="Times New Roman" w:cs="Times New Roman"/>
          <w:sz w:val="28"/>
          <w:szCs w:val="28"/>
        </w:rPr>
        <w:t>Список отданных материалов</w:t>
      </w:r>
      <w:r w:rsidR="00B24F79">
        <w:rPr>
          <w:rFonts w:ascii="Times New Roman" w:hAnsi="Times New Roman" w:cs="Times New Roman"/>
          <w:sz w:val="28"/>
          <w:szCs w:val="28"/>
        </w:rPr>
        <w:t>»</w:t>
      </w:r>
      <w:r w:rsidR="00B24F79" w:rsidRPr="003B18DD">
        <w:rPr>
          <w:rFonts w:ascii="Times New Roman" w:hAnsi="Times New Roman" w:cs="Times New Roman"/>
          <w:sz w:val="28"/>
          <w:szCs w:val="28"/>
        </w:rPr>
        <w:t xml:space="preserve">, </w:t>
      </w:r>
      <w:r w:rsidR="00B24F79">
        <w:rPr>
          <w:rFonts w:ascii="Times New Roman" w:hAnsi="Times New Roman" w:cs="Times New Roman"/>
          <w:sz w:val="28"/>
          <w:szCs w:val="28"/>
        </w:rPr>
        <w:t>«</w:t>
      </w:r>
      <w:r w:rsidR="00B24F79" w:rsidRPr="003B18DD">
        <w:rPr>
          <w:rFonts w:ascii="Times New Roman" w:hAnsi="Times New Roman" w:cs="Times New Roman"/>
          <w:sz w:val="28"/>
          <w:szCs w:val="28"/>
        </w:rPr>
        <w:t>Список пользователей</w:t>
      </w:r>
      <w:r w:rsidR="00B24F79">
        <w:rPr>
          <w:rFonts w:ascii="Times New Roman" w:hAnsi="Times New Roman" w:cs="Times New Roman"/>
          <w:sz w:val="28"/>
          <w:szCs w:val="28"/>
        </w:rPr>
        <w:t xml:space="preserve">». Кладовщик видит все кнопки кроме: </w:t>
      </w:r>
      <w:r w:rsidR="00B24F79" w:rsidRPr="003B18DD">
        <w:rPr>
          <w:rFonts w:ascii="Times New Roman" w:hAnsi="Times New Roman" w:cs="Times New Roman"/>
          <w:sz w:val="28"/>
          <w:szCs w:val="28"/>
        </w:rPr>
        <w:t>«Добавить новый заказ</w:t>
      </w:r>
      <w:r w:rsidR="00B24F79">
        <w:rPr>
          <w:rFonts w:ascii="Times New Roman" w:hAnsi="Times New Roman" w:cs="Times New Roman"/>
          <w:sz w:val="28"/>
          <w:szCs w:val="28"/>
        </w:rPr>
        <w:t>»</w:t>
      </w:r>
      <w:r w:rsidR="00B24F79" w:rsidRPr="003B18DD">
        <w:rPr>
          <w:rFonts w:ascii="Times New Roman" w:hAnsi="Times New Roman" w:cs="Times New Roman"/>
          <w:sz w:val="28"/>
          <w:szCs w:val="28"/>
        </w:rPr>
        <w:t>,</w:t>
      </w:r>
      <w:r w:rsidR="00B24F79">
        <w:rPr>
          <w:rFonts w:ascii="Times New Roman" w:hAnsi="Times New Roman" w:cs="Times New Roman"/>
          <w:sz w:val="28"/>
          <w:szCs w:val="28"/>
        </w:rPr>
        <w:t xml:space="preserve"> «</w:t>
      </w:r>
      <w:r w:rsidR="00B24F79" w:rsidRPr="003B18DD">
        <w:rPr>
          <w:rFonts w:ascii="Times New Roman" w:hAnsi="Times New Roman" w:cs="Times New Roman"/>
          <w:sz w:val="28"/>
          <w:szCs w:val="28"/>
        </w:rPr>
        <w:t>Список пользователей</w:t>
      </w:r>
      <w:r w:rsidR="00B24F79">
        <w:rPr>
          <w:rFonts w:ascii="Times New Roman" w:hAnsi="Times New Roman" w:cs="Times New Roman"/>
          <w:sz w:val="28"/>
          <w:szCs w:val="28"/>
        </w:rPr>
        <w:t xml:space="preserve">». </w:t>
      </w:r>
      <w:r w:rsidR="00B24F79" w:rsidRPr="00FE4BDA">
        <w:rPr>
          <w:rFonts w:ascii="Times New Roman" w:hAnsi="Times New Roman" w:cs="Times New Roman"/>
          <w:sz w:val="28"/>
          <w:szCs w:val="28"/>
        </w:rPr>
        <w:t>В случае, если данные для авторизации введены неверно, появляется уведомление.</w:t>
      </w:r>
    </w:p>
    <w:p w14:paraId="15F49C44" w14:textId="181DCA59" w:rsidR="00325B76" w:rsidRDefault="00B24F79" w:rsidP="00B24F79">
      <w:pPr>
        <w:spacing w:after="0" w:line="360" w:lineRule="auto"/>
        <w:ind w:firstLine="709"/>
        <w:jc w:val="center"/>
      </w:pPr>
      <w:r w:rsidRPr="00B24F79">
        <w:drawing>
          <wp:inline distT="0" distB="0" distL="0" distR="0" wp14:anchorId="2E4E5156" wp14:editId="00FBD5B7">
            <wp:extent cx="2143424" cy="14670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AA1A" w14:textId="77777777" w:rsidR="00325B76" w:rsidRPr="00FE4BDA" w:rsidRDefault="00325B76" w:rsidP="00325B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3E4379">
        <w:rPr>
          <w:rFonts w:ascii="Times New Roman" w:hAnsi="Times New Roman" w:cs="Times New Roman"/>
          <w:sz w:val="24"/>
          <w:szCs w:val="28"/>
        </w:rPr>
        <w:t>траница</w:t>
      </w:r>
      <w:r>
        <w:rPr>
          <w:rFonts w:ascii="Times New Roman" w:hAnsi="Times New Roman" w:cs="Times New Roman"/>
          <w:sz w:val="24"/>
          <w:szCs w:val="28"/>
        </w:rPr>
        <w:t xml:space="preserve"> авторизации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079CA83C" w14:textId="77777777" w:rsidR="00B24F79" w:rsidRPr="003E4379" w:rsidRDefault="00B24F79" w:rsidP="00B24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(исполняемый «</w:t>
      </w:r>
      <w:r w:rsidRPr="00717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 файл) появится страница «Меню» с возможностью перехода на страницы «Личный кабинет»</w:t>
      </w:r>
      <w:r w:rsidRPr="00C93D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Заказы»</w:t>
      </w:r>
      <w:r w:rsidRPr="00C93D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Список товаров на складе»</w:t>
      </w:r>
      <w:r w:rsidRPr="00C93D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Товары»</w:t>
      </w:r>
      <w:r w:rsidRPr="00C93D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Список отдаваемых материалов»</w:t>
      </w:r>
      <w:r w:rsidRPr="006540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Список отданных материалов»</w:t>
      </w:r>
      <w:r w:rsidRPr="00654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Список пользователей».</w:t>
      </w:r>
    </w:p>
    <w:p w14:paraId="4C67D529" w14:textId="34BB41F1" w:rsidR="00325B76" w:rsidRPr="003E4379" w:rsidRDefault="00B24F79" w:rsidP="00325B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D87F4" wp14:editId="3C230916">
            <wp:extent cx="5940425" cy="3346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62A8" w14:textId="77777777" w:rsidR="00325B76" w:rsidRPr="003E4379" w:rsidRDefault="00325B76" w:rsidP="00325B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Главная страница»</w:t>
      </w:r>
    </w:p>
    <w:p w14:paraId="4589C946" w14:textId="6D992AD8" w:rsidR="003E4379" w:rsidRPr="003E4379" w:rsidRDefault="003E4379" w:rsidP="0032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После нажатия на одну из кнопок в навигационном меню пользователь попадает на страницу, на которой есть список с заполненными данными. Для возвращения на </w:t>
      </w:r>
      <w:r w:rsidR="00B24F79">
        <w:rPr>
          <w:rFonts w:ascii="Times New Roman" w:hAnsi="Times New Roman" w:cs="Times New Roman"/>
          <w:sz w:val="28"/>
          <w:szCs w:val="28"/>
        </w:rPr>
        <w:t>предыдущую страницу</w:t>
      </w:r>
      <w:r w:rsidRPr="003E437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ереходами</w:t>
      </w:r>
      <w:r w:rsidRPr="003E4379">
        <w:rPr>
          <w:rFonts w:ascii="Times New Roman" w:hAnsi="Times New Roman" w:cs="Times New Roman"/>
          <w:sz w:val="28"/>
          <w:szCs w:val="28"/>
        </w:rPr>
        <w:t xml:space="preserve"> нужно нажать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у </w:t>
      </w:r>
      <w:r w:rsidR="00B24F79">
        <w:rPr>
          <w:rFonts w:ascii="Times New Roman" w:hAnsi="Times New Roman" w:cs="Times New Roman"/>
          <w:sz w:val="28"/>
          <w:szCs w:val="28"/>
        </w:rPr>
        <w:t>«Вернуться назад</w:t>
      </w:r>
      <w:r>
        <w:rPr>
          <w:rFonts w:ascii="Times New Roman" w:hAnsi="Times New Roman" w:cs="Times New Roman"/>
          <w:sz w:val="28"/>
          <w:szCs w:val="28"/>
        </w:rPr>
        <w:t>», расположенную</w:t>
      </w:r>
      <w:r w:rsidRPr="003E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24F79">
        <w:rPr>
          <w:rFonts w:ascii="Times New Roman" w:hAnsi="Times New Roman" w:cs="Times New Roman"/>
          <w:sz w:val="28"/>
          <w:szCs w:val="28"/>
        </w:rPr>
        <w:t>нижней части страницы</w:t>
      </w:r>
      <w:r w:rsidRPr="003E4379">
        <w:rPr>
          <w:rFonts w:ascii="Times New Roman" w:hAnsi="Times New Roman" w:cs="Times New Roman"/>
          <w:sz w:val="28"/>
          <w:szCs w:val="28"/>
        </w:rPr>
        <w:t>. Элементы управления для взаимодействия с информацией располагаются</w:t>
      </w:r>
      <w:r w:rsidR="00B24F79">
        <w:rPr>
          <w:rFonts w:ascii="Times New Roman" w:hAnsi="Times New Roman" w:cs="Times New Roman"/>
          <w:sz w:val="28"/>
          <w:szCs w:val="28"/>
        </w:rPr>
        <w:t xml:space="preserve"> в нижней части страницы</w:t>
      </w:r>
      <w:r w:rsidRPr="003E4379">
        <w:rPr>
          <w:rFonts w:ascii="Times New Roman" w:hAnsi="Times New Roman" w:cs="Times New Roman"/>
          <w:sz w:val="28"/>
          <w:szCs w:val="28"/>
        </w:rPr>
        <w:t xml:space="preserve">, а также функции для добавления, редактирования и удаления информации из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3E437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писка.</w:t>
      </w:r>
    </w:p>
    <w:p w14:paraId="522D0F0C" w14:textId="77777777" w:rsidR="00F047DE" w:rsidRPr="003E4379" w:rsidRDefault="00F047DE" w:rsidP="00F0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5132127"/>
      <w:r w:rsidRPr="003E4379">
        <w:rPr>
          <w:rFonts w:ascii="Times New Roman" w:hAnsi="Times New Roman" w:cs="Times New Roman"/>
          <w:sz w:val="28"/>
          <w:szCs w:val="28"/>
        </w:rPr>
        <w:t>При нажатии в навигационном меню на кнопку «</w:t>
      </w:r>
      <w:r>
        <w:rPr>
          <w:rFonts w:ascii="Times New Roman" w:hAnsi="Times New Roman" w:cs="Times New Roman"/>
          <w:sz w:val="28"/>
          <w:szCs w:val="28"/>
        </w:rPr>
        <w:t>Заказы</w:t>
      </w:r>
      <w:r w:rsidRPr="003E4379">
        <w:rPr>
          <w:rFonts w:ascii="Times New Roman" w:hAnsi="Times New Roman" w:cs="Times New Roman"/>
          <w:sz w:val="28"/>
          <w:szCs w:val="28"/>
        </w:rPr>
        <w:t>» откроется страница с соответствующим списком</w:t>
      </w:r>
      <w:r>
        <w:rPr>
          <w:rFonts w:ascii="Times New Roman" w:hAnsi="Times New Roman" w:cs="Times New Roman"/>
          <w:sz w:val="28"/>
          <w:szCs w:val="28"/>
        </w:rPr>
        <w:t xml:space="preserve"> заказов.</w:t>
      </w:r>
    </w:p>
    <w:bookmarkEnd w:id="2"/>
    <w:p w14:paraId="25A71F1F" w14:textId="77777777" w:rsidR="00F047DE" w:rsidRPr="003E4379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F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34116" wp14:editId="0134C635">
            <wp:extent cx="5940425" cy="33451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A0FC" w14:textId="77777777" w:rsidR="00F047DE" w:rsidRPr="003E4379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>
        <w:rPr>
          <w:rFonts w:ascii="Times New Roman" w:hAnsi="Times New Roman" w:cs="Times New Roman"/>
          <w:sz w:val="24"/>
          <w:szCs w:val="28"/>
        </w:rPr>
        <w:t>заказов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1769AA48" w14:textId="77777777" w:rsidR="00F047DE" w:rsidRPr="003E4379" w:rsidRDefault="00F047DE" w:rsidP="00F0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5132149"/>
      <w:r w:rsidRPr="003E4379">
        <w:rPr>
          <w:rFonts w:ascii="Times New Roman" w:hAnsi="Times New Roman" w:cs="Times New Roman"/>
          <w:sz w:val="28"/>
          <w:szCs w:val="28"/>
        </w:rPr>
        <w:t xml:space="preserve">При добавлении информации пользователю необходимо нажать на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3E4379">
        <w:rPr>
          <w:rFonts w:ascii="Times New Roman" w:hAnsi="Times New Roman" w:cs="Times New Roman"/>
          <w:sz w:val="28"/>
          <w:szCs w:val="28"/>
        </w:rPr>
        <w:t>«Добавить</w:t>
      </w:r>
      <w:r>
        <w:rPr>
          <w:rFonts w:ascii="Times New Roman" w:hAnsi="Times New Roman" w:cs="Times New Roman"/>
          <w:sz w:val="28"/>
          <w:szCs w:val="28"/>
        </w:rPr>
        <w:t xml:space="preserve"> новый заказ</w:t>
      </w:r>
      <w:r w:rsidRPr="003E4379">
        <w:rPr>
          <w:rFonts w:ascii="Times New Roman" w:hAnsi="Times New Roman" w:cs="Times New Roman"/>
          <w:sz w:val="28"/>
          <w:szCs w:val="28"/>
        </w:rPr>
        <w:t xml:space="preserve">». Затем появится страница для добавления с пустыми значениями, которые потребуется заполнить. Обязательные поля: </w:t>
      </w:r>
      <w:r>
        <w:rPr>
          <w:rFonts w:ascii="Times New Roman" w:hAnsi="Times New Roman" w:cs="Times New Roman"/>
          <w:sz w:val="28"/>
          <w:szCs w:val="28"/>
        </w:rPr>
        <w:t>название контрагента, ФИО сотрудника, Дата отправки.</w:t>
      </w:r>
      <w:bookmarkEnd w:id="3"/>
    </w:p>
    <w:p w14:paraId="4BB6519D" w14:textId="77777777" w:rsidR="00F047DE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F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A4913B" wp14:editId="64EBBCA8">
            <wp:extent cx="5940425" cy="33134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DC7D" w14:textId="77777777" w:rsidR="00F047DE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4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>
        <w:rPr>
          <w:rFonts w:ascii="Times New Roman" w:hAnsi="Times New Roman" w:cs="Times New Roman"/>
          <w:sz w:val="24"/>
          <w:szCs w:val="28"/>
        </w:rPr>
        <w:t>заказов</w:t>
      </w:r>
      <w:r w:rsidRPr="003E4379">
        <w:rPr>
          <w:rFonts w:ascii="Times New Roman" w:hAnsi="Times New Roman" w:cs="Times New Roman"/>
          <w:sz w:val="24"/>
          <w:szCs w:val="28"/>
        </w:rPr>
        <w:t xml:space="preserve"> с вызовом добавления»</w:t>
      </w:r>
    </w:p>
    <w:p w14:paraId="5AC862D4" w14:textId="77777777" w:rsidR="00F047DE" w:rsidRPr="005A4C6F" w:rsidRDefault="00F047DE" w:rsidP="00F047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6F">
        <w:rPr>
          <w:rFonts w:ascii="Times New Roman" w:hAnsi="Times New Roman" w:cs="Times New Roman"/>
          <w:sz w:val="28"/>
          <w:szCs w:val="28"/>
        </w:rPr>
        <w:t>Заполним страницу добавления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843A6D" w14:textId="77777777" w:rsidR="00F047DE" w:rsidRPr="00F54FD5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425D1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A649659" wp14:editId="3FE8B969">
            <wp:extent cx="5940425" cy="32664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5883" w14:textId="77777777" w:rsidR="00F047DE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5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добавления </w:t>
      </w:r>
      <w:r>
        <w:rPr>
          <w:rFonts w:ascii="Times New Roman" w:hAnsi="Times New Roman" w:cs="Times New Roman"/>
          <w:sz w:val="24"/>
          <w:szCs w:val="28"/>
        </w:rPr>
        <w:t>заказов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0DCA8F88" w14:textId="1A98E06B" w:rsidR="00F047DE" w:rsidRDefault="00F047DE" w:rsidP="00F047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Сохранить»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ереходит на ст</w:t>
      </w:r>
      <w:r w:rsidR="00DC79FF">
        <w:rPr>
          <w:rFonts w:ascii="Times New Roman" w:hAnsi="Times New Roman" w:cs="Times New Roman"/>
          <w:sz w:val="28"/>
          <w:szCs w:val="28"/>
        </w:rPr>
        <w:t>раницу добавления состава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87571D" w14:textId="04EA9289" w:rsidR="00F047DE" w:rsidRDefault="002071C4" w:rsidP="002071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1C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8435C1" wp14:editId="635D148F">
            <wp:extent cx="5940425" cy="33051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4A6B" w14:textId="3A34F68C" w:rsidR="002071C4" w:rsidRDefault="002071C4" w:rsidP="002071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добавления </w:t>
      </w:r>
      <w:r>
        <w:rPr>
          <w:rFonts w:ascii="Times New Roman" w:hAnsi="Times New Roman" w:cs="Times New Roman"/>
          <w:sz w:val="24"/>
          <w:szCs w:val="28"/>
        </w:rPr>
        <w:t>состава товара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1CE32C8F" w14:textId="06F322FB" w:rsidR="002071C4" w:rsidRPr="002071C4" w:rsidRDefault="002071C4" w:rsidP="00207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е нужных товаров необходимо выбрать материал</w:t>
      </w:r>
      <w:r w:rsidRPr="002071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ичество и цену и после н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нопку «Добавить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Затем, когда нужный товар добавлен нужно нажать на кнопку «Вернуться к списку заказов»</w:t>
      </w:r>
    </w:p>
    <w:p w14:paraId="2EF10449" w14:textId="77777777" w:rsidR="00F047DE" w:rsidRDefault="00F047DE" w:rsidP="00F04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DCC41" wp14:editId="3831D505">
            <wp:extent cx="5940425" cy="33280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CB0A" w14:textId="731BB602" w:rsidR="002071C4" w:rsidRDefault="00F047DE" w:rsidP="002071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2071C4">
        <w:rPr>
          <w:rFonts w:ascii="Times New Roman" w:hAnsi="Times New Roman" w:cs="Times New Roman"/>
          <w:sz w:val="24"/>
          <w:szCs w:val="28"/>
        </w:rPr>
        <w:t>7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>
        <w:rPr>
          <w:rFonts w:ascii="Times New Roman" w:hAnsi="Times New Roman" w:cs="Times New Roman"/>
          <w:sz w:val="24"/>
          <w:szCs w:val="28"/>
        </w:rPr>
        <w:t>заказы с добавленной записью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42BA9C45" w14:textId="55FC204B" w:rsidR="002071C4" w:rsidRDefault="002071C4" w:rsidP="00207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</w:t>
      </w:r>
      <w:r w:rsidR="00DC79FF">
        <w:rPr>
          <w:rFonts w:ascii="Times New Roman" w:hAnsi="Times New Roman" w:cs="Times New Roman"/>
          <w:sz w:val="28"/>
          <w:szCs w:val="28"/>
        </w:rPr>
        <w:t xml:space="preserve"> состава заказ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заказ и с помощью двойного щелчка по мыши прейдем на страницу.</w:t>
      </w:r>
    </w:p>
    <w:p w14:paraId="0D23D9AE" w14:textId="7EC52C9F" w:rsidR="002071C4" w:rsidRPr="002071C4" w:rsidRDefault="002071C4" w:rsidP="00207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C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4DD488" wp14:editId="508133C0">
            <wp:extent cx="5940425" cy="33362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6A7C" w14:textId="44A7E737" w:rsidR="002071C4" w:rsidRDefault="002071C4" w:rsidP="002071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>
        <w:rPr>
          <w:rFonts w:ascii="Times New Roman" w:hAnsi="Times New Roman" w:cs="Times New Roman"/>
          <w:sz w:val="24"/>
          <w:szCs w:val="28"/>
        </w:rPr>
        <w:t>заказы</w:t>
      </w:r>
      <w:r w:rsidR="00DC79FF">
        <w:rPr>
          <w:rFonts w:ascii="Times New Roman" w:hAnsi="Times New Roman" w:cs="Times New Roman"/>
          <w:sz w:val="24"/>
          <w:szCs w:val="28"/>
        </w:rPr>
        <w:t xml:space="preserve"> переход на состав заказа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3091B5D9" w14:textId="6CBC5B93" w:rsidR="00DC79FF" w:rsidRDefault="00DC79FF" w:rsidP="002071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C79FF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3F00CD85" wp14:editId="68CF54CF">
            <wp:extent cx="5940425" cy="33305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FC75" w14:textId="75E62FD3" w:rsidR="00DC79FF" w:rsidRDefault="00DC79FF" w:rsidP="00DC7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став товара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1B83737B" w14:textId="1440181F" w:rsidR="00DC79FF" w:rsidRPr="003E4379" w:rsidRDefault="00DC79FF" w:rsidP="00DC7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лении</w:t>
      </w:r>
      <w:r w:rsidRPr="003E4379">
        <w:rPr>
          <w:rFonts w:ascii="Times New Roman" w:hAnsi="Times New Roman" w:cs="Times New Roman"/>
          <w:sz w:val="28"/>
          <w:szCs w:val="28"/>
        </w:rPr>
        <w:t xml:space="preserve"> информации пользователю необходимо нажать на </w:t>
      </w:r>
      <w:r>
        <w:rPr>
          <w:rFonts w:ascii="Times New Roman" w:hAnsi="Times New Roman" w:cs="Times New Roman"/>
          <w:sz w:val="28"/>
          <w:szCs w:val="28"/>
        </w:rPr>
        <w:t>кнопку «Удалить</w:t>
      </w:r>
      <w:r w:rsidRPr="003E4379">
        <w:rPr>
          <w:rFonts w:ascii="Times New Roman" w:hAnsi="Times New Roman" w:cs="Times New Roman"/>
          <w:sz w:val="28"/>
          <w:szCs w:val="28"/>
        </w:rPr>
        <w:t>». Затем появится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«Удалить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43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C5B262" w14:textId="095CFC9A" w:rsidR="00DC79FF" w:rsidRDefault="00DC79FF" w:rsidP="00DC79F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C79FF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54E7DE3B" wp14:editId="746F3D33">
            <wp:extent cx="5940425" cy="33064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58D1" w14:textId="75F92BDC" w:rsidR="00DC79FF" w:rsidRDefault="00DC79FF" w:rsidP="00DC7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0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>
        <w:rPr>
          <w:rFonts w:ascii="Times New Roman" w:hAnsi="Times New Roman" w:cs="Times New Roman"/>
          <w:sz w:val="24"/>
          <w:szCs w:val="28"/>
        </w:rPr>
        <w:t xml:space="preserve">состава </w:t>
      </w:r>
      <w:r>
        <w:rPr>
          <w:rFonts w:ascii="Times New Roman" w:hAnsi="Times New Roman" w:cs="Times New Roman"/>
          <w:sz w:val="24"/>
          <w:szCs w:val="28"/>
        </w:rPr>
        <w:t>заказов</w:t>
      </w:r>
      <w:r w:rsidRPr="003E4379">
        <w:rPr>
          <w:rFonts w:ascii="Times New Roman" w:hAnsi="Times New Roman" w:cs="Times New Roman"/>
          <w:sz w:val="24"/>
          <w:szCs w:val="28"/>
        </w:rPr>
        <w:t xml:space="preserve"> с</w:t>
      </w:r>
      <w:r>
        <w:rPr>
          <w:rFonts w:ascii="Times New Roman" w:hAnsi="Times New Roman" w:cs="Times New Roman"/>
          <w:sz w:val="24"/>
          <w:szCs w:val="28"/>
        </w:rPr>
        <w:t xml:space="preserve"> удалением записей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731497B9" w14:textId="01C572DB" w:rsidR="00DC79FF" w:rsidRDefault="00DC79FF" w:rsidP="00DC7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C79FF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0FF32643" wp14:editId="62A57D51">
            <wp:extent cx="5940425" cy="33375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3F10" w14:textId="448E9F42" w:rsidR="00DC79FF" w:rsidRDefault="00DC79FF" w:rsidP="00DC7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1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ица</w:t>
      </w:r>
      <w:r>
        <w:rPr>
          <w:rFonts w:ascii="Times New Roman" w:hAnsi="Times New Roman" w:cs="Times New Roman"/>
          <w:sz w:val="24"/>
          <w:szCs w:val="28"/>
        </w:rPr>
        <w:t xml:space="preserve"> состава</w:t>
      </w:r>
      <w:r>
        <w:rPr>
          <w:rFonts w:ascii="Times New Roman" w:hAnsi="Times New Roman" w:cs="Times New Roman"/>
          <w:sz w:val="24"/>
          <w:szCs w:val="28"/>
        </w:rPr>
        <w:t xml:space="preserve"> заказов с уведомление на удаление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2E80853D" w14:textId="4D78C8BE" w:rsidR="00DC79FF" w:rsidRDefault="00DC79FF" w:rsidP="00DC7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C79FF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2508C2FB" wp14:editId="700274F4">
            <wp:extent cx="5940425" cy="33337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0940" w14:textId="4E834F62" w:rsidR="00DC79FF" w:rsidRPr="003E4379" w:rsidRDefault="00DC79FF" w:rsidP="00DC7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2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 xml:space="preserve">Страница состава </w:t>
      </w:r>
      <w:r>
        <w:rPr>
          <w:rFonts w:ascii="Times New Roman" w:hAnsi="Times New Roman" w:cs="Times New Roman"/>
          <w:sz w:val="24"/>
          <w:szCs w:val="28"/>
        </w:rPr>
        <w:t>после удаления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424FBC91" w14:textId="77777777" w:rsidR="00F047DE" w:rsidRPr="003E4379" w:rsidRDefault="00F047DE" w:rsidP="00F0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>В приложении присутствует поиск для нахожде</w:t>
      </w:r>
      <w:r>
        <w:rPr>
          <w:rFonts w:ascii="Times New Roman" w:hAnsi="Times New Roman" w:cs="Times New Roman"/>
          <w:sz w:val="28"/>
          <w:szCs w:val="28"/>
        </w:rPr>
        <w:t>ния данных по атрибутам таблицы. В него нужно ввести текст</w:t>
      </w:r>
      <w:r w:rsidRPr="003E4379">
        <w:rPr>
          <w:rFonts w:ascii="Times New Roman" w:hAnsi="Times New Roman" w:cs="Times New Roman"/>
          <w:sz w:val="28"/>
          <w:szCs w:val="28"/>
        </w:rPr>
        <w:t xml:space="preserve">, которые присутствуют в </w:t>
      </w:r>
      <w:r>
        <w:rPr>
          <w:rFonts w:ascii="Times New Roman" w:hAnsi="Times New Roman" w:cs="Times New Roman"/>
          <w:sz w:val="28"/>
          <w:szCs w:val="28"/>
        </w:rPr>
        <w:t>названии контрагента или ФИО сотрудника</w:t>
      </w:r>
      <w:r w:rsidRPr="003E4379">
        <w:rPr>
          <w:rFonts w:ascii="Times New Roman" w:hAnsi="Times New Roman" w:cs="Times New Roman"/>
          <w:sz w:val="28"/>
          <w:szCs w:val="28"/>
        </w:rPr>
        <w:t>.</w:t>
      </w:r>
    </w:p>
    <w:p w14:paraId="0801E95C" w14:textId="77777777" w:rsidR="00F047DE" w:rsidRPr="003E4379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600DF" wp14:editId="491C65F8">
            <wp:extent cx="5940425" cy="32988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2A5D" w14:textId="3D9192CE" w:rsidR="00F047DE" w:rsidRPr="005A1C9C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DC79FF">
        <w:rPr>
          <w:rFonts w:ascii="Times New Roman" w:hAnsi="Times New Roman" w:cs="Times New Roman"/>
          <w:sz w:val="24"/>
          <w:szCs w:val="28"/>
        </w:rPr>
        <w:t>13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>
        <w:rPr>
          <w:rFonts w:ascii="Times New Roman" w:hAnsi="Times New Roman" w:cs="Times New Roman"/>
          <w:sz w:val="24"/>
          <w:szCs w:val="28"/>
        </w:rPr>
        <w:t>заказов</w:t>
      </w:r>
      <w:r w:rsidRPr="003E4379">
        <w:rPr>
          <w:rFonts w:ascii="Times New Roman" w:hAnsi="Times New Roman" w:cs="Times New Roman"/>
          <w:sz w:val="24"/>
          <w:szCs w:val="28"/>
        </w:rPr>
        <w:t xml:space="preserve"> с</w:t>
      </w:r>
      <w:r>
        <w:rPr>
          <w:rFonts w:ascii="Times New Roman" w:hAnsi="Times New Roman" w:cs="Times New Roman"/>
          <w:sz w:val="24"/>
          <w:szCs w:val="28"/>
        </w:rPr>
        <w:t xml:space="preserve"> поиском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6D00179C" w14:textId="77777777" w:rsidR="00F047DE" w:rsidRPr="00B608A2" w:rsidRDefault="00F047DE" w:rsidP="00F0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>Чтобы убрать результат операций, пользователю нужно</w:t>
      </w:r>
      <w:r>
        <w:rPr>
          <w:rFonts w:ascii="Times New Roman" w:hAnsi="Times New Roman" w:cs="Times New Roman"/>
          <w:sz w:val="28"/>
          <w:szCs w:val="28"/>
        </w:rPr>
        <w:t xml:space="preserve"> удалить данные из поиска</w:t>
      </w:r>
      <w:r w:rsidRPr="003E4379">
        <w:rPr>
          <w:rFonts w:ascii="Times New Roman" w:hAnsi="Times New Roman" w:cs="Times New Roman"/>
          <w:sz w:val="28"/>
          <w:szCs w:val="28"/>
        </w:rPr>
        <w:t>.</w:t>
      </w:r>
    </w:p>
    <w:p w14:paraId="3796B61B" w14:textId="77777777" w:rsidR="00F047DE" w:rsidRPr="003E4379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1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80B7C7" wp14:editId="22174195">
            <wp:extent cx="5940425" cy="33026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FC28" w14:textId="1BA2EF60" w:rsidR="00F047DE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DC79FF">
        <w:rPr>
          <w:rFonts w:ascii="Times New Roman" w:hAnsi="Times New Roman" w:cs="Times New Roman"/>
          <w:sz w:val="24"/>
          <w:szCs w:val="28"/>
        </w:rPr>
        <w:t>14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>
        <w:rPr>
          <w:rFonts w:ascii="Times New Roman" w:hAnsi="Times New Roman" w:cs="Times New Roman"/>
          <w:sz w:val="24"/>
          <w:szCs w:val="28"/>
        </w:rPr>
        <w:t>заказов</w:t>
      </w:r>
      <w:r w:rsidRPr="003E43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сле сброса данных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24DA55E9" w14:textId="77777777" w:rsidR="00F047DE" w:rsidRPr="003E4379" w:rsidRDefault="00F047DE" w:rsidP="00F0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лении</w:t>
      </w:r>
      <w:r w:rsidRPr="003E4379">
        <w:rPr>
          <w:rFonts w:ascii="Times New Roman" w:hAnsi="Times New Roman" w:cs="Times New Roman"/>
          <w:sz w:val="28"/>
          <w:szCs w:val="28"/>
        </w:rPr>
        <w:t xml:space="preserve"> информации пользователю необходимо нажать на </w:t>
      </w:r>
      <w:r>
        <w:rPr>
          <w:rFonts w:ascii="Times New Roman" w:hAnsi="Times New Roman" w:cs="Times New Roman"/>
          <w:sz w:val="28"/>
          <w:szCs w:val="28"/>
        </w:rPr>
        <w:t>кнопку «Удалить</w:t>
      </w:r>
      <w:r w:rsidRPr="003E4379">
        <w:rPr>
          <w:rFonts w:ascii="Times New Roman" w:hAnsi="Times New Roman" w:cs="Times New Roman"/>
          <w:sz w:val="28"/>
          <w:szCs w:val="28"/>
        </w:rPr>
        <w:t>». Затем появится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«Удалить заказ»</w:t>
      </w:r>
      <w:r w:rsidRPr="003E43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1E9B24" w14:textId="77777777" w:rsidR="00F047DE" w:rsidRPr="003E4379" w:rsidRDefault="00F047DE" w:rsidP="00F047D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4117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13BC75E" wp14:editId="1D5C63FA">
            <wp:extent cx="5940425" cy="3323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A991" w14:textId="019CE69A" w:rsidR="00F047DE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DC79FF">
        <w:rPr>
          <w:rFonts w:ascii="Times New Roman" w:hAnsi="Times New Roman" w:cs="Times New Roman"/>
          <w:sz w:val="24"/>
          <w:szCs w:val="28"/>
        </w:rPr>
        <w:t>15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>
        <w:rPr>
          <w:rFonts w:ascii="Times New Roman" w:hAnsi="Times New Roman" w:cs="Times New Roman"/>
          <w:sz w:val="24"/>
          <w:szCs w:val="28"/>
        </w:rPr>
        <w:t>заказов</w:t>
      </w:r>
      <w:r w:rsidRPr="003E4379">
        <w:rPr>
          <w:rFonts w:ascii="Times New Roman" w:hAnsi="Times New Roman" w:cs="Times New Roman"/>
          <w:sz w:val="24"/>
          <w:szCs w:val="28"/>
        </w:rPr>
        <w:t xml:space="preserve"> с</w:t>
      </w:r>
      <w:r>
        <w:rPr>
          <w:rFonts w:ascii="Times New Roman" w:hAnsi="Times New Roman" w:cs="Times New Roman"/>
          <w:sz w:val="24"/>
          <w:szCs w:val="28"/>
        </w:rPr>
        <w:t xml:space="preserve"> удалением записей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5E9FF252" w14:textId="77777777" w:rsidR="00F047DE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E4307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7C7426FD" wp14:editId="0F08A875">
            <wp:extent cx="5940425" cy="33496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1B0A" w14:textId="7AFC37A5" w:rsidR="00F047DE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</w:t>
      </w:r>
      <w:r w:rsidR="00DC79FF">
        <w:rPr>
          <w:rFonts w:ascii="Times New Roman" w:hAnsi="Times New Roman" w:cs="Times New Roman"/>
          <w:sz w:val="24"/>
          <w:szCs w:val="28"/>
        </w:rPr>
        <w:t>6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ица заказов с уведомление на удаление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1FBA3403" w14:textId="77777777" w:rsidR="00F047DE" w:rsidRPr="003E4379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3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33D62" wp14:editId="7AC6D13C">
            <wp:extent cx="5940425" cy="33756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27B6" w14:textId="3EB2915D" w:rsidR="00F047DE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DC79FF">
        <w:rPr>
          <w:rFonts w:ascii="Times New Roman" w:hAnsi="Times New Roman" w:cs="Times New Roman"/>
          <w:sz w:val="24"/>
          <w:szCs w:val="28"/>
        </w:rPr>
        <w:t>17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ица заказов после удаления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14825C0B" w14:textId="77777777" w:rsidR="00F047DE" w:rsidRPr="003E4379" w:rsidRDefault="00F047DE" w:rsidP="00F0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пределении товара</w:t>
      </w:r>
      <w:r w:rsidRPr="003E4379">
        <w:rPr>
          <w:rFonts w:ascii="Times New Roman" w:hAnsi="Times New Roman" w:cs="Times New Roman"/>
          <w:sz w:val="28"/>
          <w:szCs w:val="28"/>
        </w:rPr>
        <w:t xml:space="preserve"> пользователю необходимо</w:t>
      </w:r>
      <w:r>
        <w:rPr>
          <w:rFonts w:ascii="Times New Roman" w:hAnsi="Times New Roman" w:cs="Times New Roman"/>
          <w:sz w:val="28"/>
          <w:szCs w:val="28"/>
        </w:rPr>
        <w:t xml:space="preserve"> выбрать заказ и</w:t>
      </w:r>
      <w:r w:rsidRPr="003E4379">
        <w:rPr>
          <w:rFonts w:ascii="Times New Roman" w:hAnsi="Times New Roman" w:cs="Times New Roman"/>
          <w:sz w:val="28"/>
          <w:szCs w:val="28"/>
        </w:rPr>
        <w:t xml:space="preserve"> нажать на </w:t>
      </w:r>
      <w:r>
        <w:rPr>
          <w:rFonts w:ascii="Times New Roman" w:hAnsi="Times New Roman" w:cs="Times New Roman"/>
          <w:sz w:val="28"/>
          <w:szCs w:val="28"/>
        </w:rPr>
        <w:t>кнопку «Распределить</w:t>
      </w:r>
      <w:r w:rsidRPr="003E4379">
        <w:rPr>
          <w:rFonts w:ascii="Times New Roman" w:hAnsi="Times New Roman" w:cs="Times New Roman"/>
          <w:sz w:val="28"/>
          <w:szCs w:val="28"/>
        </w:rPr>
        <w:t xml:space="preserve">». Затем </w:t>
      </w:r>
      <w:r>
        <w:rPr>
          <w:rFonts w:ascii="Times New Roman" w:hAnsi="Times New Roman" w:cs="Times New Roman"/>
          <w:sz w:val="28"/>
          <w:szCs w:val="28"/>
        </w:rPr>
        <w:t>появится страница для распределения</w:t>
      </w:r>
      <w:r w:rsidRPr="003E4379">
        <w:rPr>
          <w:rFonts w:ascii="Times New Roman" w:hAnsi="Times New Roman" w:cs="Times New Roman"/>
          <w:sz w:val="28"/>
          <w:szCs w:val="28"/>
        </w:rPr>
        <w:t xml:space="preserve"> с пустыми значениями, которые потребуется заполнить. Обязательные поля: </w:t>
      </w:r>
      <w:r>
        <w:rPr>
          <w:rFonts w:ascii="Times New Roman" w:hAnsi="Times New Roman" w:cs="Times New Roman"/>
          <w:sz w:val="28"/>
          <w:szCs w:val="28"/>
        </w:rPr>
        <w:t>название материала, отдаваемое количество.</w:t>
      </w:r>
    </w:p>
    <w:p w14:paraId="6811CD30" w14:textId="77777777" w:rsidR="00F047DE" w:rsidRDefault="00F047DE" w:rsidP="00F047DE">
      <w:r w:rsidRPr="00EE4307">
        <w:rPr>
          <w:noProof/>
          <w:lang w:eastAsia="ru-RU"/>
        </w:rPr>
        <w:lastRenderedPageBreak/>
        <w:drawing>
          <wp:inline distT="0" distB="0" distL="0" distR="0" wp14:anchorId="3855D592" wp14:editId="4FEF15BC">
            <wp:extent cx="5940425" cy="33966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9750" w14:textId="7BCF2B46" w:rsidR="00F047DE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DC79FF">
        <w:rPr>
          <w:rFonts w:ascii="Times New Roman" w:hAnsi="Times New Roman" w:cs="Times New Roman"/>
          <w:sz w:val="24"/>
          <w:szCs w:val="28"/>
        </w:rPr>
        <w:t>18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ица заказов с распределением товара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3B2E889E" w14:textId="77777777" w:rsidR="00F047DE" w:rsidRPr="00394676" w:rsidRDefault="00F047DE" w:rsidP="00F0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Отдача товаров» пользователю нужно ввести количество отдаваемого товара в таблицу. Затем после ввода нужного количества необходимо нажать на кнопку «Распределить». После, когда все товары распределены нужно нажать на кнопку «Проверить распределение».</w:t>
      </w:r>
    </w:p>
    <w:p w14:paraId="033BE3DA" w14:textId="77777777" w:rsidR="00F047DE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BA0DC7E" w14:textId="77777777" w:rsidR="00F047DE" w:rsidRDefault="00F047DE" w:rsidP="00F047DE">
      <w:r w:rsidRPr="00394676">
        <w:rPr>
          <w:noProof/>
          <w:lang w:eastAsia="ru-RU"/>
        </w:rPr>
        <w:drawing>
          <wp:inline distT="0" distB="0" distL="0" distR="0" wp14:anchorId="2221A304" wp14:editId="7F77A27F">
            <wp:extent cx="5940425" cy="33051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8D64" w14:textId="4D7BD2AC" w:rsidR="00F047DE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DC79FF">
        <w:rPr>
          <w:rFonts w:ascii="Times New Roman" w:hAnsi="Times New Roman" w:cs="Times New Roman"/>
          <w:sz w:val="24"/>
          <w:szCs w:val="28"/>
        </w:rPr>
        <w:t>19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ица отдача товара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4F3807F9" w14:textId="77777777" w:rsidR="00F047DE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9467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2BA1DE5F" wp14:editId="7BDC9C47">
            <wp:extent cx="5940425" cy="3388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2B6" w14:textId="485A10F1" w:rsidR="00F047DE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DC79FF">
        <w:rPr>
          <w:rFonts w:ascii="Times New Roman" w:hAnsi="Times New Roman" w:cs="Times New Roman"/>
          <w:sz w:val="24"/>
          <w:szCs w:val="28"/>
        </w:rPr>
        <w:t>20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ица отдача товаров распределение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39B87F22" w14:textId="77777777" w:rsidR="00F047DE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9467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96451B8" wp14:editId="789FD87B">
            <wp:extent cx="5940425" cy="33585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0BF9" w14:textId="0CBB432B" w:rsidR="00F047DE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DC79FF">
        <w:rPr>
          <w:rFonts w:ascii="Times New Roman" w:hAnsi="Times New Roman" w:cs="Times New Roman"/>
          <w:sz w:val="24"/>
          <w:szCs w:val="28"/>
        </w:rPr>
        <w:t>21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ица отдача товаров уведомление на распределение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61C23A61" w14:textId="77777777" w:rsidR="00F047DE" w:rsidRDefault="00F047DE" w:rsidP="00F047DE">
      <w:r w:rsidRPr="00B940D4">
        <w:rPr>
          <w:noProof/>
          <w:lang w:eastAsia="ru-RU"/>
        </w:rPr>
        <w:lastRenderedPageBreak/>
        <w:drawing>
          <wp:inline distT="0" distB="0" distL="0" distR="0" wp14:anchorId="2740E251" wp14:editId="7F370C2C">
            <wp:extent cx="5940425" cy="33388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7CDE" w14:textId="782B1C86" w:rsidR="00F047DE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DC79FF">
        <w:rPr>
          <w:rFonts w:ascii="Times New Roman" w:hAnsi="Times New Roman" w:cs="Times New Roman"/>
          <w:sz w:val="24"/>
          <w:szCs w:val="28"/>
        </w:rPr>
        <w:t>22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ица отдача товаров проверка распределение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7231447C" w14:textId="77777777" w:rsidR="00F047DE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40D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DDAF083" wp14:editId="5349CD98">
            <wp:extent cx="5940425" cy="33483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425B" w14:textId="3432896D" w:rsidR="00F047DE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DC79FF">
        <w:rPr>
          <w:rFonts w:ascii="Times New Roman" w:hAnsi="Times New Roman" w:cs="Times New Roman"/>
          <w:sz w:val="24"/>
          <w:szCs w:val="28"/>
        </w:rPr>
        <w:t>23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ица отдача товаров уведомление на проверку распределение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688779E5" w14:textId="77777777" w:rsidR="00F047DE" w:rsidRDefault="00F047DE" w:rsidP="00F047DE">
      <w:r w:rsidRPr="00B940D4">
        <w:rPr>
          <w:noProof/>
          <w:lang w:eastAsia="ru-RU"/>
        </w:rPr>
        <w:lastRenderedPageBreak/>
        <w:drawing>
          <wp:inline distT="0" distB="0" distL="0" distR="0" wp14:anchorId="516131BC" wp14:editId="18BDDA42">
            <wp:extent cx="5940425" cy="33508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220E" w14:textId="29D1B7BF" w:rsidR="00F047DE" w:rsidRPr="00B940D4" w:rsidRDefault="00F047DE" w:rsidP="00F047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DC79FF">
        <w:rPr>
          <w:rFonts w:ascii="Times New Roman" w:hAnsi="Times New Roman" w:cs="Times New Roman"/>
          <w:sz w:val="24"/>
          <w:szCs w:val="28"/>
        </w:rPr>
        <w:t>24</w:t>
      </w:r>
      <w:bookmarkStart w:id="4" w:name="_GoBack"/>
      <w:bookmarkEnd w:id="4"/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ица заказов после распределения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13B996E1" w14:textId="6ABE2D7A" w:rsidR="003E4379" w:rsidRPr="003E4379" w:rsidRDefault="00B676A8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676A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CE3A040" wp14:editId="5F39C9D2">
            <wp:extent cx="5940425" cy="3217545"/>
            <wp:effectExtent l="0" t="0" r="317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EB16" w14:textId="31CEA606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9270A1">
        <w:rPr>
          <w:rFonts w:ascii="Times New Roman" w:hAnsi="Times New Roman" w:cs="Times New Roman"/>
          <w:sz w:val="24"/>
          <w:szCs w:val="28"/>
        </w:rPr>
        <w:t>19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Подробная страница </w:t>
      </w:r>
      <w:r w:rsidR="00B676A8">
        <w:rPr>
          <w:rFonts w:ascii="Times New Roman" w:hAnsi="Times New Roman" w:cs="Times New Roman"/>
          <w:sz w:val="24"/>
          <w:szCs w:val="28"/>
        </w:rPr>
        <w:t>карты контроля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276B74FA" w14:textId="2E2A10E2" w:rsidR="00B608A2" w:rsidRPr="00B608A2" w:rsidRDefault="003E4379" w:rsidP="00B6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На </w:t>
      </w:r>
      <w:r w:rsidR="009270A1">
        <w:rPr>
          <w:rFonts w:ascii="Times New Roman" w:hAnsi="Times New Roman" w:cs="Times New Roman"/>
          <w:sz w:val="28"/>
          <w:szCs w:val="28"/>
        </w:rPr>
        <w:t>подробной странице</w:t>
      </w:r>
      <w:r w:rsidR="00B676A8">
        <w:rPr>
          <w:rFonts w:ascii="Times New Roman" w:hAnsi="Times New Roman" w:cs="Times New Roman"/>
          <w:sz w:val="28"/>
          <w:szCs w:val="28"/>
        </w:rPr>
        <w:t xml:space="preserve"> выводятся все разделы</w:t>
      </w:r>
      <w:r w:rsidR="00B676A8" w:rsidRPr="00B676A8">
        <w:rPr>
          <w:rFonts w:ascii="Times New Roman" w:hAnsi="Times New Roman" w:cs="Times New Roman"/>
          <w:sz w:val="28"/>
          <w:szCs w:val="28"/>
        </w:rPr>
        <w:t>,</w:t>
      </w:r>
      <w:r w:rsidR="00B676A8">
        <w:rPr>
          <w:rFonts w:ascii="Times New Roman" w:hAnsi="Times New Roman" w:cs="Times New Roman"/>
          <w:sz w:val="28"/>
          <w:szCs w:val="28"/>
        </w:rPr>
        <w:t xml:space="preserve"> пункты и ответы на них входящие в карту контроля. Также выводится название детали</w:t>
      </w:r>
      <w:r w:rsidR="00B676A8" w:rsidRPr="00B676A8">
        <w:rPr>
          <w:rFonts w:ascii="Times New Roman" w:hAnsi="Times New Roman" w:cs="Times New Roman"/>
          <w:sz w:val="28"/>
          <w:szCs w:val="28"/>
        </w:rPr>
        <w:t>,</w:t>
      </w:r>
      <w:r w:rsidR="00B676A8">
        <w:rPr>
          <w:rFonts w:ascii="Times New Roman" w:hAnsi="Times New Roman" w:cs="Times New Roman"/>
          <w:sz w:val="28"/>
          <w:szCs w:val="28"/>
        </w:rPr>
        <w:t xml:space="preserve"> заводской номер</w:t>
      </w:r>
      <w:r w:rsidR="00B676A8" w:rsidRPr="00B676A8">
        <w:rPr>
          <w:rFonts w:ascii="Times New Roman" w:hAnsi="Times New Roman" w:cs="Times New Roman"/>
          <w:sz w:val="28"/>
          <w:szCs w:val="28"/>
        </w:rPr>
        <w:t>,</w:t>
      </w:r>
      <w:r w:rsidR="00B676A8">
        <w:rPr>
          <w:rFonts w:ascii="Times New Roman" w:hAnsi="Times New Roman" w:cs="Times New Roman"/>
          <w:sz w:val="28"/>
          <w:szCs w:val="28"/>
        </w:rPr>
        <w:t xml:space="preserve"> серийный номер и дата приёмки</w:t>
      </w:r>
      <w:r w:rsidRPr="003E4379">
        <w:rPr>
          <w:rFonts w:ascii="Times New Roman" w:hAnsi="Times New Roman" w:cs="Times New Roman"/>
          <w:sz w:val="28"/>
          <w:szCs w:val="28"/>
        </w:rPr>
        <w:t>.</w:t>
      </w:r>
      <w:r w:rsidR="00927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6AE70" w14:textId="4DC5DA2D" w:rsidR="003E4379" w:rsidRPr="003E4379" w:rsidRDefault="003E4379" w:rsidP="00B60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BF70B8">
        <w:rPr>
          <w:rFonts w:ascii="Times New Roman" w:hAnsi="Times New Roman" w:cs="Times New Roman"/>
          <w:sz w:val="28"/>
          <w:szCs w:val="28"/>
        </w:rPr>
        <w:t>на «Главной странице»</w:t>
      </w:r>
      <w:r w:rsidRPr="003E4379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="00B676A8">
        <w:rPr>
          <w:rFonts w:ascii="Times New Roman" w:hAnsi="Times New Roman" w:cs="Times New Roman"/>
          <w:sz w:val="28"/>
          <w:szCs w:val="28"/>
        </w:rPr>
        <w:t>Шаблоны</w:t>
      </w:r>
      <w:r w:rsidRPr="003E4379">
        <w:rPr>
          <w:rFonts w:ascii="Times New Roman" w:hAnsi="Times New Roman" w:cs="Times New Roman"/>
          <w:sz w:val="28"/>
          <w:szCs w:val="28"/>
        </w:rPr>
        <w:t xml:space="preserve">» откроется </w:t>
      </w:r>
      <w:r w:rsidR="00B676A8">
        <w:rPr>
          <w:rFonts w:ascii="Times New Roman" w:hAnsi="Times New Roman" w:cs="Times New Roman"/>
          <w:sz w:val="28"/>
          <w:szCs w:val="28"/>
        </w:rPr>
        <w:t>страница</w:t>
      </w:r>
      <w:r w:rsidRPr="003E4379">
        <w:rPr>
          <w:rFonts w:ascii="Times New Roman" w:hAnsi="Times New Roman" w:cs="Times New Roman"/>
          <w:sz w:val="28"/>
          <w:szCs w:val="28"/>
        </w:rPr>
        <w:t xml:space="preserve"> со следующим функционалом.</w:t>
      </w:r>
    </w:p>
    <w:p w14:paraId="050EB9CF" w14:textId="01ACB4CF" w:rsidR="003E4379" w:rsidRPr="003E4379" w:rsidRDefault="00B676A8" w:rsidP="00BF7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A11781" wp14:editId="389D42E9">
            <wp:extent cx="5940425" cy="3217545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F9BE" w14:textId="36965E7F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B676A8">
        <w:rPr>
          <w:rFonts w:ascii="Times New Roman" w:hAnsi="Times New Roman" w:cs="Times New Roman"/>
          <w:sz w:val="24"/>
          <w:szCs w:val="24"/>
        </w:rPr>
        <w:t>шаблоны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574BA2B2" w14:textId="02B7673D" w:rsidR="003E4379" w:rsidRPr="003E4379" w:rsidRDefault="003E4379" w:rsidP="003E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Чтобы добавить </w:t>
      </w:r>
      <w:r w:rsidR="00B676A8">
        <w:rPr>
          <w:rFonts w:ascii="Times New Roman" w:hAnsi="Times New Roman" w:cs="Times New Roman"/>
          <w:sz w:val="28"/>
          <w:szCs w:val="28"/>
        </w:rPr>
        <w:t>шаблон</w:t>
      </w:r>
      <w:r w:rsidRPr="003E4379">
        <w:rPr>
          <w:rFonts w:ascii="Times New Roman" w:hAnsi="Times New Roman" w:cs="Times New Roman"/>
          <w:sz w:val="28"/>
          <w:szCs w:val="28"/>
        </w:rPr>
        <w:t xml:space="preserve"> нужно нажать правой кнопкой мыши по списку и выбрать пункт «Добавить». Для добавления нужно заполнить обязательные поля: </w:t>
      </w:r>
      <w:r w:rsidR="00B676A8">
        <w:rPr>
          <w:rFonts w:ascii="Times New Roman" w:hAnsi="Times New Roman" w:cs="Times New Roman"/>
          <w:sz w:val="28"/>
          <w:szCs w:val="28"/>
        </w:rPr>
        <w:t>название шаблона</w:t>
      </w:r>
      <w:r w:rsidR="00BF70B8">
        <w:rPr>
          <w:rFonts w:ascii="Times New Roman" w:hAnsi="Times New Roman" w:cs="Times New Roman"/>
          <w:sz w:val="28"/>
          <w:szCs w:val="28"/>
        </w:rPr>
        <w:t xml:space="preserve">, </w:t>
      </w:r>
      <w:r w:rsidR="00B676A8">
        <w:rPr>
          <w:rFonts w:ascii="Times New Roman" w:hAnsi="Times New Roman" w:cs="Times New Roman"/>
          <w:sz w:val="28"/>
          <w:szCs w:val="28"/>
        </w:rPr>
        <w:t>название детали</w:t>
      </w:r>
      <w:r w:rsidRPr="003E4379">
        <w:rPr>
          <w:rFonts w:ascii="Times New Roman" w:hAnsi="Times New Roman" w:cs="Times New Roman"/>
          <w:sz w:val="28"/>
          <w:szCs w:val="28"/>
        </w:rPr>
        <w:t>.</w:t>
      </w:r>
    </w:p>
    <w:p w14:paraId="0BAD7B1B" w14:textId="229118F4" w:rsidR="003E4379" w:rsidRPr="003E4379" w:rsidRDefault="00B676A8" w:rsidP="009B1E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7107F" wp14:editId="718FE980">
            <wp:extent cx="5940425" cy="3217545"/>
            <wp:effectExtent l="0" t="0" r="317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78A1" w14:textId="63851132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9B1E17">
        <w:rPr>
          <w:rFonts w:ascii="Times New Roman" w:hAnsi="Times New Roman" w:cs="Times New Roman"/>
          <w:sz w:val="24"/>
          <w:szCs w:val="24"/>
        </w:rPr>
        <w:t>сотрудников</w:t>
      </w:r>
      <w:r w:rsidRPr="003E4379">
        <w:rPr>
          <w:rFonts w:ascii="Times New Roman" w:hAnsi="Times New Roman" w:cs="Times New Roman"/>
          <w:sz w:val="24"/>
          <w:szCs w:val="24"/>
        </w:rPr>
        <w:t xml:space="preserve"> с вызовом добавления»</w:t>
      </w:r>
    </w:p>
    <w:p w14:paraId="72186657" w14:textId="69650FCF" w:rsidR="003E4379" w:rsidRPr="003E4379" w:rsidRDefault="00B676A8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6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1C62E5" wp14:editId="1B1298F7">
            <wp:extent cx="5940425" cy="3217545"/>
            <wp:effectExtent l="0" t="0" r="317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1E1A" w14:textId="765EDE1A" w:rsidR="003E4379" w:rsidRPr="003E4379" w:rsidRDefault="003E4379" w:rsidP="003E4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добавления </w:t>
      </w:r>
      <w:r w:rsidR="00B676A8">
        <w:rPr>
          <w:rFonts w:ascii="Times New Roman" w:hAnsi="Times New Roman" w:cs="Times New Roman"/>
          <w:sz w:val="24"/>
          <w:szCs w:val="24"/>
        </w:rPr>
        <w:t>шаблонов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1AF6F9F5" w14:textId="1D00AF20" w:rsidR="00B676A8" w:rsidRPr="003E4379" w:rsidRDefault="003E4379" w:rsidP="00B6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 </w:t>
      </w:r>
      <w:r w:rsidR="00B608A2">
        <w:rPr>
          <w:rFonts w:ascii="Times New Roman" w:hAnsi="Times New Roman" w:cs="Times New Roman"/>
          <w:sz w:val="28"/>
          <w:szCs w:val="28"/>
        </w:rPr>
        <w:tab/>
      </w:r>
      <w:r w:rsidR="00B676A8">
        <w:rPr>
          <w:rFonts w:ascii="Times New Roman" w:hAnsi="Times New Roman" w:cs="Times New Roman"/>
          <w:sz w:val="28"/>
          <w:szCs w:val="28"/>
        </w:rPr>
        <w:t>Для страницы</w:t>
      </w:r>
      <w:r w:rsidR="00B676A8" w:rsidRPr="003E4379">
        <w:rPr>
          <w:rFonts w:ascii="Times New Roman" w:hAnsi="Times New Roman" w:cs="Times New Roman"/>
          <w:sz w:val="28"/>
          <w:szCs w:val="28"/>
        </w:rPr>
        <w:t xml:space="preserve"> «</w:t>
      </w:r>
      <w:r w:rsidR="00B676A8">
        <w:rPr>
          <w:rFonts w:ascii="Times New Roman" w:hAnsi="Times New Roman" w:cs="Times New Roman"/>
          <w:sz w:val="28"/>
          <w:szCs w:val="28"/>
        </w:rPr>
        <w:t>Шаблоны</w:t>
      </w:r>
      <w:r w:rsidR="00B676A8" w:rsidRPr="003E4379">
        <w:rPr>
          <w:rFonts w:ascii="Times New Roman" w:hAnsi="Times New Roman" w:cs="Times New Roman"/>
          <w:sz w:val="28"/>
          <w:szCs w:val="28"/>
        </w:rPr>
        <w:t xml:space="preserve">» </w:t>
      </w:r>
      <w:r w:rsidR="00B676A8">
        <w:rPr>
          <w:rFonts w:ascii="Times New Roman" w:hAnsi="Times New Roman" w:cs="Times New Roman"/>
          <w:sz w:val="28"/>
          <w:szCs w:val="28"/>
        </w:rPr>
        <w:t>есть подробная страница, включающая</w:t>
      </w:r>
      <w:r w:rsidR="00B676A8" w:rsidRPr="003E4379">
        <w:rPr>
          <w:rFonts w:ascii="Times New Roman" w:hAnsi="Times New Roman" w:cs="Times New Roman"/>
          <w:sz w:val="28"/>
          <w:szCs w:val="28"/>
        </w:rPr>
        <w:t xml:space="preserve"> в себя подробную информацию</w:t>
      </w:r>
      <w:r w:rsidR="00B676A8">
        <w:rPr>
          <w:rFonts w:ascii="Times New Roman" w:hAnsi="Times New Roman" w:cs="Times New Roman"/>
          <w:sz w:val="28"/>
          <w:szCs w:val="28"/>
        </w:rPr>
        <w:t xml:space="preserve"> о шаблонах</w:t>
      </w:r>
      <w:r w:rsidR="00B676A8" w:rsidRPr="003E4379">
        <w:rPr>
          <w:rFonts w:ascii="Times New Roman" w:hAnsi="Times New Roman" w:cs="Times New Roman"/>
          <w:sz w:val="28"/>
          <w:szCs w:val="28"/>
        </w:rPr>
        <w:t xml:space="preserve">. Чтобы открыть подробную страницу нужно дважды нажать левой кнопки мыши по </w:t>
      </w:r>
      <w:r w:rsidR="00B676A8">
        <w:rPr>
          <w:rFonts w:ascii="Times New Roman" w:hAnsi="Times New Roman" w:cs="Times New Roman"/>
          <w:sz w:val="28"/>
          <w:szCs w:val="28"/>
        </w:rPr>
        <w:t>строчке</w:t>
      </w:r>
      <w:r w:rsidR="00B676A8" w:rsidRPr="003E4379">
        <w:rPr>
          <w:rFonts w:ascii="Times New Roman" w:hAnsi="Times New Roman" w:cs="Times New Roman"/>
          <w:sz w:val="28"/>
          <w:szCs w:val="28"/>
        </w:rPr>
        <w:t xml:space="preserve"> </w:t>
      </w:r>
      <w:r w:rsidR="00B676A8" w:rsidRPr="009270A1">
        <w:rPr>
          <w:rFonts w:ascii="Times New Roman" w:hAnsi="Times New Roman" w:cs="Times New Roman"/>
          <w:sz w:val="28"/>
          <w:szCs w:val="28"/>
        </w:rPr>
        <w:t>таблицы</w:t>
      </w:r>
      <w:r w:rsidR="00B676A8" w:rsidRPr="003E4379">
        <w:rPr>
          <w:rFonts w:ascii="Times New Roman" w:hAnsi="Times New Roman" w:cs="Times New Roman"/>
          <w:sz w:val="28"/>
          <w:szCs w:val="28"/>
        </w:rPr>
        <w:t>, или в контекстном меню выбрать пункт «Подробнее…».</w:t>
      </w:r>
    </w:p>
    <w:p w14:paraId="0FDFFC1B" w14:textId="0B3DEC4C" w:rsidR="00B676A8" w:rsidRPr="003E4379" w:rsidRDefault="00B676A8" w:rsidP="00B67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EDC3A" wp14:editId="605320AD">
            <wp:extent cx="5940425" cy="321754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51F5" w14:textId="2D3A13A0" w:rsidR="00B676A8" w:rsidRPr="003E4379" w:rsidRDefault="00B676A8" w:rsidP="00B676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8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>
        <w:rPr>
          <w:rFonts w:ascii="Times New Roman" w:hAnsi="Times New Roman" w:cs="Times New Roman"/>
          <w:sz w:val="24"/>
          <w:szCs w:val="28"/>
        </w:rPr>
        <w:t xml:space="preserve">шаблоны </w:t>
      </w:r>
      <w:r w:rsidRPr="003E4379">
        <w:rPr>
          <w:rFonts w:ascii="Times New Roman" w:hAnsi="Times New Roman" w:cs="Times New Roman"/>
          <w:sz w:val="24"/>
          <w:szCs w:val="28"/>
        </w:rPr>
        <w:t>с контекстным меню «Подробнее…»»</w:t>
      </w:r>
    </w:p>
    <w:p w14:paraId="456FD5AE" w14:textId="799B9F57" w:rsidR="00B676A8" w:rsidRPr="003E4379" w:rsidRDefault="00B676A8" w:rsidP="00B676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676A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23CD69F" wp14:editId="1EA5A271">
            <wp:extent cx="5940425" cy="321754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5E75" w14:textId="06D179CB" w:rsidR="00B676A8" w:rsidRPr="003E4379" w:rsidRDefault="00B676A8" w:rsidP="00B676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19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Подробная страница </w:t>
      </w:r>
      <w:r>
        <w:rPr>
          <w:rFonts w:ascii="Times New Roman" w:hAnsi="Times New Roman" w:cs="Times New Roman"/>
          <w:sz w:val="24"/>
          <w:szCs w:val="28"/>
        </w:rPr>
        <w:t>шаблона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41E59E13" w14:textId="57867286" w:rsidR="00B676A8" w:rsidRPr="00B608A2" w:rsidRDefault="00B676A8" w:rsidP="00B67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одробной странице выво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разделы и пун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ящие в карту контроля. Также выводится название детали</w:t>
      </w:r>
      <w:r w:rsidRPr="003E4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06F38" w14:textId="0995C030" w:rsidR="00B608A2" w:rsidRDefault="00B608A2" w:rsidP="00886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функции идентичны с функциями со страницы «</w:t>
      </w:r>
      <w:r w:rsidR="00B676A8">
        <w:rPr>
          <w:rFonts w:ascii="Times New Roman" w:hAnsi="Times New Roman" w:cs="Times New Roman"/>
          <w:sz w:val="28"/>
          <w:szCs w:val="28"/>
        </w:rPr>
        <w:t>Карты контро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7C7A229" w14:textId="59DA0605" w:rsidR="00B608A2" w:rsidRDefault="00B608A2" w:rsidP="00B60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E9"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B676A8">
        <w:rPr>
          <w:rFonts w:ascii="Times New Roman" w:hAnsi="Times New Roman" w:cs="Times New Roman"/>
          <w:sz w:val="28"/>
          <w:szCs w:val="28"/>
        </w:rPr>
        <w:t>Разделы</w:t>
      </w:r>
      <w:r w:rsidRPr="00886BE9">
        <w:rPr>
          <w:rFonts w:ascii="Times New Roman" w:hAnsi="Times New Roman" w:cs="Times New Roman"/>
          <w:sz w:val="28"/>
          <w:szCs w:val="28"/>
        </w:rPr>
        <w:t>»</w:t>
      </w:r>
      <w:r w:rsidR="00886BE9" w:rsidRPr="00886BE9">
        <w:rPr>
          <w:rFonts w:ascii="Times New Roman" w:hAnsi="Times New Roman" w:cs="Times New Roman"/>
          <w:sz w:val="28"/>
          <w:szCs w:val="28"/>
        </w:rPr>
        <w:t xml:space="preserve"> осуществляется переход на соответствующую страницу</w:t>
      </w:r>
      <w:r w:rsidR="00D97FA1" w:rsidRPr="00886BE9">
        <w:rPr>
          <w:rFonts w:ascii="Times New Roman" w:hAnsi="Times New Roman" w:cs="Times New Roman"/>
          <w:sz w:val="28"/>
          <w:szCs w:val="28"/>
        </w:rPr>
        <w:t>.</w:t>
      </w:r>
    </w:p>
    <w:p w14:paraId="4C55F88C" w14:textId="099B1605" w:rsidR="00B608A2" w:rsidRPr="003E4379" w:rsidRDefault="00B676A8" w:rsidP="00B60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864C8" wp14:editId="20617B4F">
            <wp:extent cx="5940425" cy="3217545"/>
            <wp:effectExtent l="0" t="0" r="317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B6FC" w14:textId="2E21C8E4" w:rsidR="00B608A2" w:rsidRPr="003E4379" w:rsidRDefault="00B608A2" w:rsidP="00B608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 w:rsidR="00D97FA1">
        <w:rPr>
          <w:rFonts w:ascii="Times New Roman" w:hAnsi="Times New Roman" w:cs="Times New Roman"/>
          <w:sz w:val="24"/>
          <w:szCs w:val="24"/>
        </w:rPr>
        <w:t>25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B676A8">
        <w:rPr>
          <w:rFonts w:ascii="Times New Roman" w:hAnsi="Times New Roman" w:cs="Times New Roman"/>
          <w:sz w:val="24"/>
          <w:szCs w:val="24"/>
        </w:rPr>
        <w:t>разделы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16B1C274" w14:textId="49E16EF5" w:rsidR="00B608A2" w:rsidRPr="003E4379" w:rsidRDefault="00B608A2" w:rsidP="00B6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lastRenderedPageBreak/>
        <w:t xml:space="preserve">Чтобы добавить </w:t>
      </w:r>
      <w:r w:rsidR="00B676A8">
        <w:rPr>
          <w:rFonts w:ascii="Times New Roman" w:hAnsi="Times New Roman" w:cs="Times New Roman"/>
          <w:sz w:val="28"/>
          <w:szCs w:val="28"/>
        </w:rPr>
        <w:t>раздел</w:t>
      </w:r>
      <w:r w:rsidRPr="003E4379">
        <w:rPr>
          <w:rFonts w:ascii="Times New Roman" w:hAnsi="Times New Roman" w:cs="Times New Roman"/>
          <w:sz w:val="28"/>
          <w:szCs w:val="28"/>
        </w:rPr>
        <w:t xml:space="preserve"> нужно нажать правой кнопкой мыши по списку и выбрать пункт «Добавить». Для добавления нужно заполнить обязательные поля: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B676A8">
        <w:rPr>
          <w:rFonts w:ascii="Times New Roman" w:hAnsi="Times New Roman" w:cs="Times New Roman"/>
          <w:sz w:val="28"/>
          <w:szCs w:val="28"/>
        </w:rPr>
        <w:t>раздела</w:t>
      </w:r>
      <w:r w:rsidR="00B676A8" w:rsidRPr="00B676A8">
        <w:rPr>
          <w:rFonts w:ascii="Times New Roman" w:hAnsi="Times New Roman" w:cs="Times New Roman"/>
          <w:sz w:val="28"/>
          <w:szCs w:val="28"/>
        </w:rPr>
        <w:t>,</w:t>
      </w:r>
      <w:r w:rsidR="00B676A8">
        <w:rPr>
          <w:rFonts w:ascii="Times New Roman" w:hAnsi="Times New Roman" w:cs="Times New Roman"/>
          <w:sz w:val="28"/>
          <w:szCs w:val="28"/>
        </w:rPr>
        <w:t xml:space="preserve"> название шабл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7DAC50" w14:textId="506B4119" w:rsidR="00B608A2" w:rsidRPr="003E4379" w:rsidRDefault="00B676A8" w:rsidP="00B60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D3E17" wp14:editId="516AFBAA">
            <wp:extent cx="5940425" cy="3217545"/>
            <wp:effectExtent l="0" t="0" r="317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608A" w14:textId="4816390F" w:rsidR="00B608A2" w:rsidRPr="003E4379" w:rsidRDefault="00B608A2" w:rsidP="00B608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 w:rsidR="00D97FA1">
        <w:rPr>
          <w:rFonts w:ascii="Times New Roman" w:hAnsi="Times New Roman" w:cs="Times New Roman"/>
          <w:sz w:val="24"/>
          <w:szCs w:val="24"/>
        </w:rPr>
        <w:t>26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B676A8">
        <w:rPr>
          <w:rFonts w:ascii="Times New Roman" w:hAnsi="Times New Roman" w:cs="Times New Roman"/>
          <w:sz w:val="24"/>
          <w:szCs w:val="24"/>
        </w:rPr>
        <w:t>разделы</w:t>
      </w:r>
      <w:r w:rsidRPr="003E4379">
        <w:rPr>
          <w:rFonts w:ascii="Times New Roman" w:hAnsi="Times New Roman" w:cs="Times New Roman"/>
          <w:sz w:val="24"/>
          <w:szCs w:val="24"/>
        </w:rPr>
        <w:t xml:space="preserve"> с вызовом добавления»</w:t>
      </w:r>
    </w:p>
    <w:p w14:paraId="3FAC620E" w14:textId="1C49E76B" w:rsidR="00B608A2" w:rsidRPr="003E4379" w:rsidRDefault="00B676A8" w:rsidP="00B608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6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3FB31C" wp14:editId="6AE4D24A">
            <wp:extent cx="5940425" cy="321754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7758" w14:textId="1A7FAC5F" w:rsidR="00B608A2" w:rsidRPr="003E4379" w:rsidRDefault="00B608A2" w:rsidP="00B608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 w:rsidR="00D97FA1">
        <w:rPr>
          <w:rFonts w:ascii="Times New Roman" w:hAnsi="Times New Roman" w:cs="Times New Roman"/>
          <w:sz w:val="24"/>
          <w:szCs w:val="24"/>
        </w:rPr>
        <w:t>27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добавления </w:t>
      </w:r>
      <w:r w:rsidR="00B676A8">
        <w:rPr>
          <w:rFonts w:ascii="Times New Roman" w:hAnsi="Times New Roman" w:cs="Times New Roman"/>
          <w:sz w:val="24"/>
          <w:szCs w:val="24"/>
        </w:rPr>
        <w:t>раздела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54F220AF" w14:textId="3D81E2F8" w:rsidR="00D97FA1" w:rsidRDefault="00D97FA1" w:rsidP="006257F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функции идентичны с функциями со страницы «</w:t>
      </w:r>
      <w:r w:rsidR="00B676A8">
        <w:rPr>
          <w:rFonts w:ascii="Times New Roman" w:hAnsi="Times New Roman" w:cs="Times New Roman"/>
          <w:sz w:val="28"/>
          <w:szCs w:val="28"/>
        </w:rPr>
        <w:t>Карты контро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E96DD52" w14:textId="554ECFE9" w:rsidR="00886BE9" w:rsidRDefault="00886BE9" w:rsidP="00886B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E9"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AD0C12">
        <w:rPr>
          <w:rFonts w:ascii="Times New Roman" w:hAnsi="Times New Roman" w:cs="Times New Roman"/>
          <w:sz w:val="28"/>
          <w:szCs w:val="28"/>
        </w:rPr>
        <w:t>Пункты</w:t>
      </w:r>
      <w:r w:rsidRPr="00886BE9">
        <w:rPr>
          <w:rFonts w:ascii="Times New Roman" w:hAnsi="Times New Roman" w:cs="Times New Roman"/>
          <w:sz w:val="28"/>
          <w:szCs w:val="28"/>
        </w:rPr>
        <w:t>» осуществляется переход на соответствующую страницу.</w:t>
      </w:r>
    </w:p>
    <w:p w14:paraId="4DF23537" w14:textId="4EFE60A2" w:rsidR="00D97FA1" w:rsidRDefault="00AD0C12" w:rsidP="00D9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CE0F15" wp14:editId="690E7CEB">
            <wp:extent cx="5940425" cy="3217545"/>
            <wp:effectExtent l="0" t="0" r="317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0DCB" w14:textId="1417C0F6" w:rsidR="00D97FA1" w:rsidRPr="003E4379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AD0C12">
        <w:rPr>
          <w:rFonts w:ascii="Times New Roman" w:hAnsi="Times New Roman" w:cs="Times New Roman"/>
          <w:sz w:val="24"/>
          <w:szCs w:val="24"/>
        </w:rPr>
        <w:t>пункты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0E59E9D5" w14:textId="61A8DD88" w:rsidR="00D97FA1" w:rsidRPr="003E4379" w:rsidRDefault="00D97FA1" w:rsidP="00D97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Чтобы добавить </w:t>
      </w:r>
      <w:r>
        <w:rPr>
          <w:rFonts w:ascii="Times New Roman" w:hAnsi="Times New Roman" w:cs="Times New Roman"/>
          <w:sz w:val="28"/>
          <w:szCs w:val="28"/>
        </w:rPr>
        <w:t>задачу</w:t>
      </w:r>
      <w:r w:rsidRPr="003E4379">
        <w:rPr>
          <w:rFonts w:ascii="Times New Roman" w:hAnsi="Times New Roman" w:cs="Times New Roman"/>
          <w:sz w:val="28"/>
          <w:szCs w:val="28"/>
        </w:rPr>
        <w:t xml:space="preserve"> нужно нажать правой кнопкой мыши по списку и выбрать пункт «Добавить». Для добавления нужно заполнить обязательные поля: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AD0C12">
        <w:rPr>
          <w:rFonts w:ascii="Times New Roman" w:hAnsi="Times New Roman" w:cs="Times New Roman"/>
          <w:sz w:val="28"/>
          <w:szCs w:val="28"/>
        </w:rPr>
        <w:t>пункта</w:t>
      </w:r>
      <w:r w:rsidRPr="00D97FA1">
        <w:rPr>
          <w:rFonts w:ascii="Times New Roman" w:hAnsi="Times New Roman" w:cs="Times New Roman"/>
          <w:sz w:val="28"/>
          <w:szCs w:val="28"/>
        </w:rPr>
        <w:t xml:space="preserve">, </w:t>
      </w:r>
      <w:r w:rsidR="00AD0C12">
        <w:rPr>
          <w:rFonts w:ascii="Times New Roman" w:hAnsi="Times New Roman" w:cs="Times New Roman"/>
          <w:sz w:val="28"/>
          <w:szCs w:val="28"/>
        </w:rPr>
        <w:t>название 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6C55FD" w14:textId="4FE74D00" w:rsidR="00D97FA1" w:rsidRPr="003E4379" w:rsidRDefault="00AD0C12" w:rsidP="00D97F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1D6F5" wp14:editId="365AA069">
            <wp:extent cx="5940425" cy="3217545"/>
            <wp:effectExtent l="0" t="0" r="3175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9AF0" w14:textId="3E0419A9" w:rsidR="00D97FA1" w:rsidRPr="003E4379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AD0C12">
        <w:rPr>
          <w:rFonts w:ascii="Times New Roman" w:hAnsi="Times New Roman" w:cs="Times New Roman"/>
          <w:sz w:val="24"/>
          <w:szCs w:val="24"/>
        </w:rPr>
        <w:t>пункты</w:t>
      </w:r>
      <w:r w:rsidRPr="003E4379">
        <w:rPr>
          <w:rFonts w:ascii="Times New Roman" w:hAnsi="Times New Roman" w:cs="Times New Roman"/>
          <w:sz w:val="24"/>
          <w:szCs w:val="24"/>
        </w:rPr>
        <w:t xml:space="preserve"> с вызовом добавления»</w:t>
      </w:r>
    </w:p>
    <w:p w14:paraId="38E39C5D" w14:textId="204DAF48" w:rsidR="00D97FA1" w:rsidRPr="003E4379" w:rsidRDefault="00AD0C12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C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4A223D" wp14:editId="6362C4AB">
            <wp:extent cx="5940425" cy="3217545"/>
            <wp:effectExtent l="0" t="0" r="317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77F3" w14:textId="384B61D5" w:rsidR="00D97FA1" w:rsidRPr="003E4379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добавления </w:t>
      </w:r>
      <w:r w:rsidR="00AD0C12">
        <w:rPr>
          <w:rFonts w:ascii="Times New Roman" w:hAnsi="Times New Roman" w:cs="Times New Roman"/>
          <w:sz w:val="24"/>
          <w:szCs w:val="24"/>
        </w:rPr>
        <w:t>пункта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06F068CB" w14:textId="5EE90A2F" w:rsidR="00D97FA1" w:rsidRDefault="00D97FA1" w:rsidP="006257F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функции идентичны с функциями со страницы «</w:t>
      </w:r>
      <w:r w:rsidR="00AD0C12">
        <w:rPr>
          <w:rFonts w:ascii="Times New Roman" w:hAnsi="Times New Roman" w:cs="Times New Roman"/>
          <w:sz w:val="28"/>
          <w:szCs w:val="28"/>
        </w:rPr>
        <w:t>Карты контро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F2CE10D" w14:textId="0B20BA4D" w:rsidR="00886BE9" w:rsidRDefault="00886BE9" w:rsidP="00886B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E9"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AD0C12">
        <w:rPr>
          <w:rFonts w:ascii="Times New Roman" w:hAnsi="Times New Roman" w:cs="Times New Roman"/>
          <w:sz w:val="28"/>
          <w:szCs w:val="28"/>
        </w:rPr>
        <w:t>Детали</w:t>
      </w:r>
      <w:r w:rsidRPr="00886BE9">
        <w:rPr>
          <w:rFonts w:ascii="Times New Roman" w:hAnsi="Times New Roman" w:cs="Times New Roman"/>
          <w:sz w:val="28"/>
          <w:szCs w:val="28"/>
        </w:rPr>
        <w:t>» осуществляется переход на соответствующую страницу.</w:t>
      </w:r>
    </w:p>
    <w:p w14:paraId="7F6CF84A" w14:textId="308A786F" w:rsidR="00D97FA1" w:rsidRDefault="00AD0C12" w:rsidP="00D97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B0421" wp14:editId="5078A205">
            <wp:extent cx="5940425" cy="3217545"/>
            <wp:effectExtent l="0" t="0" r="3175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588" w14:textId="544CF320" w:rsidR="00D97FA1" w:rsidRPr="003E4379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AD0C12">
        <w:rPr>
          <w:rFonts w:ascii="Times New Roman" w:hAnsi="Times New Roman" w:cs="Times New Roman"/>
          <w:sz w:val="24"/>
          <w:szCs w:val="24"/>
        </w:rPr>
        <w:t>детали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1166A83D" w14:textId="223FCDB5" w:rsidR="00D97FA1" w:rsidRPr="003E4379" w:rsidRDefault="00D97FA1" w:rsidP="00D97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Чтобы добавить </w:t>
      </w:r>
      <w:r w:rsidR="00AD0C12">
        <w:rPr>
          <w:rFonts w:ascii="Times New Roman" w:hAnsi="Times New Roman" w:cs="Times New Roman"/>
          <w:sz w:val="28"/>
          <w:szCs w:val="28"/>
        </w:rPr>
        <w:t>деталь</w:t>
      </w:r>
      <w:r w:rsidRPr="003E4379">
        <w:rPr>
          <w:rFonts w:ascii="Times New Roman" w:hAnsi="Times New Roman" w:cs="Times New Roman"/>
          <w:sz w:val="28"/>
          <w:szCs w:val="28"/>
        </w:rPr>
        <w:t xml:space="preserve"> нужно нажать правой кнопкой мыши по списку и выбрать пункт «Добавить». Для добавления нужно заполнить обязательные поля: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AD0C12"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0D9DE" w14:textId="4F38796C" w:rsidR="00D97FA1" w:rsidRPr="003E4379" w:rsidRDefault="00AD0C12" w:rsidP="00D97F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96FE26" wp14:editId="7A59F851">
            <wp:extent cx="5940425" cy="3217545"/>
            <wp:effectExtent l="0" t="0" r="317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EBD7" w14:textId="35A4E53A" w:rsidR="00D97FA1" w:rsidRPr="003E4379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AD0C12">
        <w:rPr>
          <w:rFonts w:ascii="Times New Roman" w:hAnsi="Times New Roman" w:cs="Times New Roman"/>
          <w:sz w:val="24"/>
          <w:szCs w:val="24"/>
        </w:rPr>
        <w:t>детали</w:t>
      </w:r>
      <w:r w:rsidRPr="003E4379">
        <w:rPr>
          <w:rFonts w:ascii="Times New Roman" w:hAnsi="Times New Roman" w:cs="Times New Roman"/>
          <w:sz w:val="24"/>
          <w:szCs w:val="24"/>
        </w:rPr>
        <w:t xml:space="preserve"> с вызовом добавления»</w:t>
      </w:r>
    </w:p>
    <w:p w14:paraId="22DEA146" w14:textId="7BE14763" w:rsidR="00D97FA1" w:rsidRPr="003E4379" w:rsidRDefault="00AD0C12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C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7C9123" wp14:editId="32A4770B">
            <wp:extent cx="5940425" cy="3217545"/>
            <wp:effectExtent l="0" t="0" r="3175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D22C" w14:textId="0144A4FD" w:rsidR="00D97FA1" w:rsidRPr="003E4379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добавления </w:t>
      </w:r>
      <w:r w:rsidR="00AD0C12">
        <w:rPr>
          <w:rFonts w:ascii="Times New Roman" w:hAnsi="Times New Roman" w:cs="Times New Roman"/>
          <w:sz w:val="24"/>
          <w:szCs w:val="24"/>
        </w:rPr>
        <w:t>детали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1DCD7B22" w14:textId="44515263" w:rsidR="003E4379" w:rsidRDefault="00D97FA1" w:rsidP="006257F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функции идентичны с функциями со страницы «</w:t>
      </w:r>
      <w:r w:rsidR="00AD0C12">
        <w:rPr>
          <w:rFonts w:ascii="Times New Roman" w:hAnsi="Times New Roman" w:cs="Times New Roman"/>
          <w:sz w:val="28"/>
          <w:szCs w:val="28"/>
        </w:rPr>
        <w:t>Карты контро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C275F0A" w14:textId="30176F1D" w:rsidR="00AD0C12" w:rsidRDefault="00AD0C12" w:rsidP="00AD0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E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Pr="00886BE9">
        <w:rPr>
          <w:rFonts w:ascii="Times New Roman" w:hAnsi="Times New Roman" w:cs="Times New Roman"/>
          <w:sz w:val="28"/>
          <w:szCs w:val="28"/>
        </w:rPr>
        <w:t>» осуществляется переход на соответствующую страницу.</w:t>
      </w:r>
    </w:p>
    <w:p w14:paraId="3D75F426" w14:textId="013AC10B" w:rsidR="00AD0C12" w:rsidRDefault="00AD0C12" w:rsidP="00AD0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0C85C2" wp14:editId="680C9F07">
            <wp:extent cx="5940425" cy="3217545"/>
            <wp:effectExtent l="0" t="0" r="317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36D6" w14:textId="77777777" w:rsidR="00AD0C12" w:rsidRPr="003E4379" w:rsidRDefault="00AD0C12" w:rsidP="00AD0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детали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15589233" w14:textId="4ED855B2" w:rsidR="00AD0C12" w:rsidRPr="003E4379" w:rsidRDefault="00AD0C12" w:rsidP="00AD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Чтобы добавить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3E4379">
        <w:rPr>
          <w:rFonts w:ascii="Times New Roman" w:hAnsi="Times New Roman" w:cs="Times New Roman"/>
          <w:sz w:val="28"/>
          <w:szCs w:val="28"/>
        </w:rPr>
        <w:t xml:space="preserve"> нужно нажать правой кнопкой мыши по списку и выбрать пункт «Добавить». Для добавления нужно заполнить обязательные поля: </w:t>
      </w:r>
      <w:r>
        <w:rPr>
          <w:rFonts w:ascii="Times New Roman" w:hAnsi="Times New Roman" w:cs="Times New Roman"/>
          <w:sz w:val="28"/>
          <w:szCs w:val="28"/>
        </w:rPr>
        <w:t>название пункта</w:t>
      </w:r>
      <w:r w:rsidRPr="00AD0C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 w:rsidRPr="00AD0C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мер карты контроля</w:t>
      </w:r>
      <w:r w:rsidRPr="00AD0C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.</w:t>
      </w:r>
    </w:p>
    <w:p w14:paraId="01ED7C15" w14:textId="19840AD1" w:rsidR="00AD0C12" w:rsidRPr="003E4379" w:rsidRDefault="00AD0C12" w:rsidP="00AD0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FA527" wp14:editId="29900D97">
            <wp:extent cx="5940425" cy="3217545"/>
            <wp:effectExtent l="0" t="0" r="3175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E508" w14:textId="77777777" w:rsidR="00AD0C12" w:rsidRPr="003E4379" w:rsidRDefault="00AD0C12" w:rsidP="00AD0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</w:t>
      </w:r>
      <w:r>
        <w:rPr>
          <w:rFonts w:ascii="Times New Roman" w:hAnsi="Times New Roman" w:cs="Times New Roman"/>
          <w:sz w:val="24"/>
          <w:szCs w:val="24"/>
        </w:rPr>
        <w:t>детали</w:t>
      </w:r>
      <w:r w:rsidRPr="003E4379">
        <w:rPr>
          <w:rFonts w:ascii="Times New Roman" w:hAnsi="Times New Roman" w:cs="Times New Roman"/>
          <w:sz w:val="24"/>
          <w:szCs w:val="24"/>
        </w:rPr>
        <w:t xml:space="preserve"> с вызовом добавления»</w:t>
      </w:r>
    </w:p>
    <w:p w14:paraId="26082E9D" w14:textId="6E99E410" w:rsidR="00AD0C12" w:rsidRPr="003E4379" w:rsidRDefault="00AD0C12" w:rsidP="00AD0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C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CF2DBB" wp14:editId="309C9FA7">
            <wp:extent cx="5940425" cy="3217545"/>
            <wp:effectExtent l="0" t="0" r="317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B30" w14:textId="77777777" w:rsidR="00AD0C12" w:rsidRPr="003E4379" w:rsidRDefault="00AD0C12" w:rsidP="00AD0C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437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3E4379">
        <w:rPr>
          <w:rFonts w:ascii="Times New Roman" w:hAnsi="Times New Roman" w:cs="Times New Roman"/>
          <w:sz w:val="24"/>
          <w:szCs w:val="24"/>
        </w:rPr>
        <w:t xml:space="preserve"> «Страница добавления </w:t>
      </w:r>
      <w:r>
        <w:rPr>
          <w:rFonts w:ascii="Times New Roman" w:hAnsi="Times New Roman" w:cs="Times New Roman"/>
          <w:sz w:val="24"/>
          <w:szCs w:val="24"/>
        </w:rPr>
        <w:t>детали</w:t>
      </w:r>
      <w:r w:rsidRPr="003E4379">
        <w:rPr>
          <w:rFonts w:ascii="Times New Roman" w:hAnsi="Times New Roman" w:cs="Times New Roman"/>
          <w:sz w:val="24"/>
          <w:szCs w:val="24"/>
        </w:rPr>
        <w:t>»</w:t>
      </w:r>
    </w:p>
    <w:p w14:paraId="7ED27D8C" w14:textId="1446F53A" w:rsidR="00AD0C12" w:rsidRPr="003E4379" w:rsidRDefault="00AD0C12" w:rsidP="00AD0C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функции идентичны с функциями со страницы «Карты контроля».</w:t>
      </w:r>
    </w:p>
    <w:p w14:paraId="6EF99773" w14:textId="77777777" w:rsidR="003E4379" w:rsidRPr="003E4379" w:rsidRDefault="003E4379" w:rsidP="003E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>4.2</w:t>
      </w:r>
      <w:r w:rsidRPr="003E4379">
        <w:rPr>
          <w:rFonts w:ascii="Times New Roman" w:hAnsi="Times New Roman" w:cs="Times New Roman"/>
          <w:sz w:val="28"/>
          <w:szCs w:val="28"/>
        </w:rPr>
        <w:tab/>
        <w:t>Сообщения пользователю</w:t>
      </w:r>
    </w:p>
    <w:p w14:paraId="414B438F" w14:textId="54FE63EF" w:rsidR="00D97FA1" w:rsidRDefault="00D97FA1" w:rsidP="00625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5" w:name="_Hlk118123140"/>
      <w:r>
        <w:rPr>
          <w:rFonts w:ascii="Times New Roman" w:hAnsi="Times New Roman" w:cs="Times New Roman"/>
          <w:sz w:val="28"/>
        </w:rPr>
        <w:t xml:space="preserve">Попытка </w:t>
      </w:r>
      <w:bookmarkStart w:id="6" w:name="_Hlk118123163"/>
      <w:r>
        <w:rPr>
          <w:rFonts w:ascii="Times New Roman" w:hAnsi="Times New Roman" w:cs="Times New Roman"/>
          <w:sz w:val="28"/>
        </w:rPr>
        <w:t>добавления ново</w:t>
      </w:r>
      <w:r w:rsidR="00AD0C12">
        <w:rPr>
          <w:rFonts w:ascii="Times New Roman" w:hAnsi="Times New Roman" w:cs="Times New Roman"/>
          <w:sz w:val="28"/>
        </w:rPr>
        <w:t xml:space="preserve">й карты контроля </w:t>
      </w:r>
      <w:r>
        <w:rPr>
          <w:rFonts w:ascii="Times New Roman" w:hAnsi="Times New Roman" w:cs="Times New Roman"/>
          <w:sz w:val="28"/>
        </w:rPr>
        <w:t>в список с неуказанными данными</w:t>
      </w:r>
      <w:r w:rsidR="006257FF">
        <w:rPr>
          <w:rFonts w:ascii="Times New Roman" w:hAnsi="Times New Roman" w:cs="Times New Roman"/>
          <w:sz w:val="28"/>
        </w:rPr>
        <w:t>.</w:t>
      </w:r>
    </w:p>
    <w:p w14:paraId="7F6BA12F" w14:textId="61CF4492" w:rsidR="00D97FA1" w:rsidRDefault="00AD0C12" w:rsidP="00D97F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0C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8674B8" wp14:editId="2C38B553">
            <wp:extent cx="2353003" cy="163852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78EA" w14:textId="470139CB" w:rsidR="00D97FA1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34 «Попытка </w:t>
      </w:r>
      <w:r w:rsidR="00AD0C12">
        <w:rPr>
          <w:rFonts w:ascii="Times New Roman" w:hAnsi="Times New Roman" w:cs="Times New Roman"/>
          <w:sz w:val="24"/>
        </w:rPr>
        <w:t>добавления карты контроля</w:t>
      </w:r>
      <w:r>
        <w:rPr>
          <w:rFonts w:ascii="Times New Roman" w:hAnsi="Times New Roman" w:cs="Times New Roman"/>
          <w:sz w:val="24"/>
        </w:rPr>
        <w:t>»</w:t>
      </w:r>
    </w:p>
    <w:p w14:paraId="09129821" w14:textId="5F84A421" w:rsidR="00D97FA1" w:rsidRPr="007A1BA8" w:rsidRDefault="00D97FA1" w:rsidP="006257FF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7C10EE">
        <w:rPr>
          <w:rFonts w:ascii="Times New Roman" w:hAnsi="Times New Roman" w:cs="Times New Roman"/>
          <w:sz w:val="28"/>
        </w:rPr>
        <w:t xml:space="preserve">Подтверждение удаления </w:t>
      </w:r>
      <w:r>
        <w:rPr>
          <w:rFonts w:ascii="Times New Roman" w:hAnsi="Times New Roman" w:cs="Times New Roman"/>
          <w:sz w:val="28"/>
        </w:rPr>
        <w:t xml:space="preserve">нескольких </w:t>
      </w:r>
      <w:r w:rsidR="00AD0C12">
        <w:rPr>
          <w:rFonts w:ascii="Times New Roman" w:hAnsi="Times New Roman" w:cs="Times New Roman"/>
          <w:sz w:val="28"/>
        </w:rPr>
        <w:t>пунктов</w:t>
      </w:r>
      <w:r w:rsidR="006257FF">
        <w:rPr>
          <w:rFonts w:ascii="Times New Roman" w:hAnsi="Times New Roman" w:cs="Times New Roman"/>
          <w:sz w:val="28"/>
        </w:rPr>
        <w:t>.</w:t>
      </w:r>
    </w:p>
    <w:p w14:paraId="2962EBC7" w14:textId="2FF3A263" w:rsidR="00D97FA1" w:rsidRDefault="00AD0C12" w:rsidP="00D97F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0C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0A9726E" wp14:editId="6F97A95B">
            <wp:extent cx="3267531" cy="1448002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F733" w14:textId="5909BC5E" w:rsidR="00D97FA1" w:rsidRPr="002632A2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35 «</w:t>
      </w:r>
      <w:r w:rsidRPr="007A1BA8">
        <w:rPr>
          <w:rFonts w:ascii="Times New Roman" w:hAnsi="Times New Roman" w:cs="Times New Roman"/>
          <w:sz w:val="24"/>
        </w:rPr>
        <w:t xml:space="preserve">Подтверждение удаления </w:t>
      </w:r>
      <w:r>
        <w:rPr>
          <w:rFonts w:ascii="Times New Roman" w:hAnsi="Times New Roman" w:cs="Times New Roman"/>
          <w:sz w:val="24"/>
        </w:rPr>
        <w:t xml:space="preserve">нескольких </w:t>
      </w:r>
      <w:r w:rsidR="00AD0C12">
        <w:rPr>
          <w:rFonts w:ascii="Times New Roman" w:hAnsi="Times New Roman" w:cs="Times New Roman"/>
          <w:sz w:val="24"/>
        </w:rPr>
        <w:t>пунктов</w:t>
      </w:r>
      <w:r>
        <w:rPr>
          <w:rFonts w:ascii="Times New Roman" w:hAnsi="Times New Roman" w:cs="Times New Roman"/>
          <w:sz w:val="24"/>
        </w:rPr>
        <w:t>»</w:t>
      </w:r>
    </w:p>
    <w:p w14:paraId="27474B6D" w14:textId="588B091D" w:rsidR="00D97FA1" w:rsidRDefault="00D97FA1" w:rsidP="006257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формация после удаления </w:t>
      </w:r>
      <w:r w:rsidRPr="006257FF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AD0C12">
        <w:rPr>
          <w:rFonts w:ascii="Times New Roman" w:hAnsi="Times New Roman" w:cs="Times New Roman"/>
          <w:sz w:val="28"/>
          <w:szCs w:val="28"/>
        </w:rPr>
        <w:t>пунктов</w:t>
      </w:r>
      <w:r w:rsidR="006257FF">
        <w:rPr>
          <w:rFonts w:ascii="Times New Roman" w:hAnsi="Times New Roman" w:cs="Times New Roman"/>
          <w:sz w:val="28"/>
          <w:szCs w:val="28"/>
        </w:rPr>
        <w:t>.</w:t>
      </w:r>
    </w:p>
    <w:p w14:paraId="75255DA6" w14:textId="4AC90210" w:rsidR="00D97FA1" w:rsidRDefault="00AD0C12" w:rsidP="00D97F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0C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60F3F6" wp14:editId="4E7BD72B">
            <wp:extent cx="1781424" cy="1448002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AD54" w14:textId="0D28F8DA" w:rsidR="00D97FA1" w:rsidRDefault="00D97FA1" w:rsidP="00D97FA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36 «Информация при удалении нескольких </w:t>
      </w:r>
      <w:r w:rsidR="00AD0C12">
        <w:rPr>
          <w:rFonts w:ascii="Times New Roman" w:hAnsi="Times New Roman" w:cs="Times New Roman"/>
          <w:sz w:val="24"/>
        </w:rPr>
        <w:t>пунктов</w:t>
      </w:r>
      <w:r>
        <w:rPr>
          <w:rFonts w:ascii="Times New Roman" w:hAnsi="Times New Roman" w:cs="Times New Roman"/>
          <w:sz w:val="24"/>
        </w:rPr>
        <w:t>»</w:t>
      </w:r>
    </w:p>
    <w:p w14:paraId="0AB44B75" w14:textId="1755C72A" w:rsidR="00D97FA1" w:rsidRDefault="00D97FA1" w:rsidP="006257FF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220962">
        <w:rPr>
          <w:rFonts w:ascii="Times New Roman" w:hAnsi="Times New Roman" w:cs="Times New Roman"/>
          <w:sz w:val="28"/>
          <w:szCs w:val="24"/>
        </w:rPr>
        <w:t xml:space="preserve">Информация после </w:t>
      </w:r>
      <w:r>
        <w:rPr>
          <w:rFonts w:ascii="Times New Roman" w:hAnsi="Times New Roman" w:cs="Times New Roman"/>
          <w:sz w:val="28"/>
          <w:szCs w:val="24"/>
        </w:rPr>
        <w:t>редактирования</w:t>
      </w:r>
      <w:r w:rsidRPr="0022096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екта</w:t>
      </w:r>
      <w:r w:rsidR="006257FF">
        <w:rPr>
          <w:rFonts w:ascii="Times New Roman" w:hAnsi="Times New Roman" w:cs="Times New Roman"/>
          <w:sz w:val="28"/>
          <w:szCs w:val="24"/>
        </w:rPr>
        <w:t>.</w:t>
      </w:r>
    </w:p>
    <w:p w14:paraId="41BF761C" w14:textId="01DE1DD3" w:rsidR="00D97FA1" w:rsidRDefault="00AD0C12" w:rsidP="00D97F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0C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2AEA30" wp14:editId="266718AB">
            <wp:extent cx="2152950" cy="144800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5BF9" w14:textId="7B2E48F5" w:rsidR="00220962" w:rsidRPr="002632A2" w:rsidRDefault="00D97FA1" w:rsidP="007D773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Рис.37 «Информация при </w:t>
      </w:r>
      <w:r>
        <w:rPr>
          <w:rFonts w:ascii="Times New Roman" w:hAnsi="Times New Roman" w:cs="Times New Roman"/>
          <w:sz w:val="24"/>
          <w:szCs w:val="24"/>
        </w:rPr>
        <w:t>редактировании</w:t>
      </w:r>
      <w:r w:rsidRPr="006E0683">
        <w:rPr>
          <w:rFonts w:ascii="Times New Roman" w:hAnsi="Times New Roman" w:cs="Times New Roman"/>
          <w:sz w:val="24"/>
          <w:szCs w:val="24"/>
        </w:rPr>
        <w:t xml:space="preserve"> </w:t>
      </w:r>
      <w:r w:rsidR="00AD0C12">
        <w:rPr>
          <w:rFonts w:ascii="Times New Roman" w:hAnsi="Times New Roman" w:cs="Times New Roman"/>
          <w:sz w:val="24"/>
          <w:szCs w:val="24"/>
        </w:rPr>
        <w:t>пункта</w:t>
      </w:r>
      <w:r>
        <w:rPr>
          <w:rFonts w:ascii="Times New Roman" w:hAnsi="Times New Roman" w:cs="Times New Roman"/>
          <w:sz w:val="24"/>
        </w:rPr>
        <w:t>»</w:t>
      </w:r>
      <w:bookmarkEnd w:id="5"/>
      <w:bookmarkEnd w:id="6"/>
    </w:p>
    <w:sectPr w:rsidR="00220962" w:rsidRPr="0026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062D"/>
    <w:multiLevelType w:val="multilevel"/>
    <w:tmpl w:val="396AF1D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F6"/>
    <w:rsid w:val="0003366C"/>
    <w:rsid w:val="000F255E"/>
    <w:rsid w:val="00186A8E"/>
    <w:rsid w:val="002071C4"/>
    <w:rsid w:val="00220962"/>
    <w:rsid w:val="002579AF"/>
    <w:rsid w:val="00301467"/>
    <w:rsid w:val="00311CEA"/>
    <w:rsid w:val="00325B76"/>
    <w:rsid w:val="003E4379"/>
    <w:rsid w:val="00482332"/>
    <w:rsid w:val="004C2566"/>
    <w:rsid w:val="0050760A"/>
    <w:rsid w:val="00557426"/>
    <w:rsid w:val="00595719"/>
    <w:rsid w:val="005A1C9C"/>
    <w:rsid w:val="005D27F1"/>
    <w:rsid w:val="006257FF"/>
    <w:rsid w:val="00666AFF"/>
    <w:rsid w:val="006A7787"/>
    <w:rsid w:val="006C4CC2"/>
    <w:rsid w:val="006E0683"/>
    <w:rsid w:val="0071258D"/>
    <w:rsid w:val="007D7735"/>
    <w:rsid w:val="008666E7"/>
    <w:rsid w:val="00886BE9"/>
    <w:rsid w:val="008871BF"/>
    <w:rsid w:val="008C33A4"/>
    <w:rsid w:val="008C72BD"/>
    <w:rsid w:val="008F0B90"/>
    <w:rsid w:val="00914B45"/>
    <w:rsid w:val="009270A1"/>
    <w:rsid w:val="009535EB"/>
    <w:rsid w:val="0098725B"/>
    <w:rsid w:val="009B1E17"/>
    <w:rsid w:val="00AD0C12"/>
    <w:rsid w:val="00B24F79"/>
    <w:rsid w:val="00B608A2"/>
    <w:rsid w:val="00B676A8"/>
    <w:rsid w:val="00BA3DB4"/>
    <w:rsid w:val="00BF70B8"/>
    <w:rsid w:val="00C44680"/>
    <w:rsid w:val="00C93D09"/>
    <w:rsid w:val="00D0049A"/>
    <w:rsid w:val="00D11FF6"/>
    <w:rsid w:val="00D97FA1"/>
    <w:rsid w:val="00DC79FF"/>
    <w:rsid w:val="00F047DE"/>
    <w:rsid w:val="00F236F0"/>
    <w:rsid w:val="00F36A91"/>
    <w:rsid w:val="00F625F2"/>
    <w:rsid w:val="00F9769B"/>
    <w:rsid w:val="00F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E4EC"/>
  <w15:docId w15:val="{0EB8D1E8-FEEB-4A36-B33C-6F774EA8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C12"/>
  </w:style>
  <w:style w:type="paragraph" w:styleId="2">
    <w:name w:val="heading 2"/>
    <w:basedOn w:val="a"/>
    <w:next w:val="a"/>
    <w:link w:val="20"/>
    <w:uiPriority w:val="9"/>
    <w:unhideWhenUsed/>
    <w:qFormat/>
    <w:rsid w:val="00914B45"/>
    <w:pPr>
      <w:keepNext/>
      <w:numPr>
        <w:ilvl w:val="1"/>
        <w:numId w:val="1"/>
      </w:numPr>
      <w:spacing w:after="0" w:line="360" w:lineRule="auto"/>
      <w:ind w:left="0" w:firstLine="709"/>
      <w:contextualSpacing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B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14B4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D93E-03DC-476B-B4C8-5CD19941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 Windows</cp:lastModifiedBy>
  <cp:revision>28</cp:revision>
  <dcterms:created xsi:type="dcterms:W3CDTF">2018-11-16T08:00:00Z</dcterms:created>
  <dcterms:modified xsi:type="dcterms:W3CDTF">2023-06-04T11:56:00Z</dcterms:modified>
</cp:coreProperties>
</file>